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498D7" w14:textId="77777777" w:rsidR="00FA4FF2" w:rsidRDefault="00FA4FF2" w:rsidP="009636F2">
      <w:pPr>
        <w:spacing w:line="480" w:lineRule="auto"/>
        <w:ind w:left="720" w:hanging="360"/>
        <w:jc w:val="center"/>
        <w:rPr>
          <w:rFonts w:ascii="Times New Roman" w:hAnsi="Times New Roman" w:cs="Times New Roman"/>
          <w:b/>
          <w:sz w:val="28"/>
        </w:rPr>
      </w:pPr>
      <w:bookmarkStart w:id="0" w:name="_Hlk9888135"/>
    </w:p>
    <w:p w14:paraId="1F724F01" w14:textId="77777777" w:rsidR="00FA4FF2" w:rsidRDefault="00FA4FF2" w:rsidP="009636F2">
      <w:pPr>
        <w:spacing w:line="480" w:lineRule="auto"/>
        <w:ind w:left="720" w:hanging="360"/>
        <w:jc w:val="center"/>
        <w:rPr>
          <w:rFonts w:ascii="Times New Roman" w:hAnsi="Times New Roman" w:cs="Times New Roman"/>
          <w:b/>
          <w:sz w:val="28"/>
        </w:rPr>
      </w:pPr>
    </w:p>
    <w:p w14:paraId="61A751A8" w14:textId="77777777" w:rsidR="00FA4FF2" w:rsidRDefault="00FA4FF2" w:rsidP="009636F2">
      <w:pPr>
        <w:spacing w:line="480" w:lineRule="auto"/>
        <w:ind w:left="720" w:hanging="360"/>
        <w:jc w:val="center"/>
        <w:rPr>
          <w:rFonts w:ascii="Times New Roman" w:hAnsi="Times New Roman" w:cs="Times New Roman"/>
          <w:b/>
          <w:sz w:val="28"/>
        </w:rPr>
      </w:pPr>
    </w:p>
    <w:p w14:paraId="3685EEE9" w14:textId="77777777" w:rsidR="00FA4FF2" w:rsidRDefault="00FA4FF2" w:rsidP="00FA4FF2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14:paraId="53A08208" w14:textId="77777777" w:rsidR="00FA4FF2" w:rsidRDefault="00FA4FF2" w:rsidP="00FA4FF2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14:paraId="4C93AA87" w14:textId="4B2B3517" w:rsidR="00FA4FF2" w:rsidRPr="00AE02C9" w:rsidRDefault="00FA4FF2" w:rsidP="00FA4FF2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  <w:r w:rsidRPr="00AE02C9">
        <w:rPr>
          <w:rFonts w:ascii="Times New Roman" w:hAnsi="Times New Roman" w:cs="Times New Roman"/>
          <w:b/>
          <w:bCs/>
          <w:sz w:val="48"/>
          <w:szCs w:val="48"/>
        </w:rPr>
        <w:t xml:space="preserve">BAB 1 </w:t>
      </w:r>
    </w:p>
    <w:p w14:paraId="5801CD97" w14:textId="77777777" w:rsidR="00FA4FF2" w:rsidRDefault="00FA4FF2" w:rsidP="00FA4FF2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PENDAHULUAN</w:t>
      </w:r>
    </w:p>
    <w:p w14:paraId="78FEDF8B" w14:textId="77777777" w:rsidR="00FA4FF2" w:rsidRDefault="00FA4FF2" w:rsidP="009636F2">
      <w:pPr>
        <w:spacing w:line="480" w:lineRule="auto"/>
        <w:ind w:left="720" w:hanging="360"/>
        <w:jc w:val="center"/>
        <w:rPr>
          <w:rFonts w:ascii="Times New Roman" w:hAnsi="Times New Roman" w:cs="Times New Roman"/>
          <w:b/>
          <w:sz w:val="28"/>
        </w:rPr>
      </w:pPr>
    </w:p>
    <w:p w14:paraId="06568F0A" w14:textId="77777777" w:rsidR="00FA4FF2" w:rsidRDefault="00FA4FF2" w:rsidP="009636F2">
      <w:pPr>
        <w:spacing w:line="480" w:lineRule="auto"/>
        <w:ind w:left="720" w:hanging="360"/>
        <w:jc w:val="center"/>
        <w:rPr>
          <w:rFonts w:ascii="Times New Roman" w:hAnsi="Times New Roman" w:cs="Times New Roman"/>
          <w:b/>
          <w:sz w:val="28"/>
        </w:rPr>
      </w:pPr>
    </w:p>
    <w:p w14:paraId="1C71BC10" w14:textId="77777777" w:rsidR="00FA4FF2" w:rsidRDefault="00FA4FF2" w:rsidP="009636F2">
      <w:pPr>
        <w:spacing w:line="480" w:lineRule="auto"/>
        <w:ind w:left="720" w:hanging="360"/>
        <w:jc w:val="center"/>
        <w:rPr>
          <w:rFonts w:ascii="Times New Roman" w:hAnsi="Times New Roman" w:cs="Times New Roman"/>
          <w:b/>
          <w:sz w:val="28"/>
        </w:rPr>
      </w:pPr>
    </w:p>
    <w:p w14:paraId="411D1A21" w14:textId="77777777" w:rsidR="00FA4FF2" w:rsidRDefault="00FA4FF2" w:rsidP="009636F2">
      <w:pPr>
        <w:spacing w:line="480" w:lineRule="auto"/>
        <w:ind w:left="720" w:hanging="360"/>
        <w:jc w:val="center"/>
        <w:rPr>
          <w:rFonts w:ascii="Times New Roman" w:hAnsi="Times New Roman" w:cs="Times New Roman"/>
          <w:b/>
          <w:sz w:val="28"/>
        </w:rPr>
      </w:pPr>
    </w:p>
    <w:p w14:paraId="16272752" w14:textId="77777777" w:rsidR="00FA4FF2" w:rsidRDefault="00FA4FF2" w:rsidP="009636F2">
      <w:pPr>
        <w:spacing w:line="480" w:lineRule="auto"/>
        <w:ind w:left="720" w:hanging="360"/>
        <w:jc w:val="center"/>
        <w:rPr>
          <w:rFonts w:ascii="Times New Roman" w:hAnsi="Times New Roman" w:cs="Times New Roman"/>
          <w:b/>
          <w:sz w:val="28"/>
        </w:rPr>
      </w:pPr>
    </w:p>
    <w:p w14:paraId="102194C8" w14:textId="77777777" w:rsidR="00FA4FF2" w:rsidRDefault="00FA4FF2" w:rsidP="009636F2">
      <w:pPr>
        <w:spacing w:line="480" w:lineRule="auto"/>
        <w:ind w:left="720" w:hanging="360"/>
        <w:jc w:val="center"/>
        <w:rPr>
          <w:rFonts w:ascii="Times New Roman" w:hAnsi="Times New Roman" w:cs="Times New Roman"/>
          <w:b/>
          <w:sz w:val="28"/>
        </w:rPr>
      </w:pPr>
    </w:p>
    <w:p w14:paraId="300656AA" w14:textId="77777777" w:rsidR="00FA4FF2" w:rsidRDefault="00FA4FF2" w:rsidP="009636F2">
      <w:pPr>
        <w:spacing w:line="480" w:lineRule="auto"/>
        <w:ind w:left="720" w:hanging="360"/>
        <w:jc w:val="center"/>
        <w:rPr>
          <w:rFonts w:ascii="Times New Roman" w:hAnsi="Times New Roman" w:cs="Times New Roman"/>
          <w:b/>
          <w:sz w:val="28"/>
        </w:rPr>
      </w:pPr>
    </w:p>
    <w:p w14:paraId="4A5F7AEA" w14:textId="77777777" w:rsidR="0004457E" w:rsidRDefault="0004457E" w:rsidP="009636F2">
      <w:pPr>
        <w:spacing w:line="480" w:lineRule="auto"/>
        <w:ind w:left="720" w:hanging="360"/>
        <w:jc w:val="center"/>
        <w:rPr>
          <w:rFonts w:ascii="Times New Roman" w:hAnsi="Times New Roman" w:cs="Times New Roman"/>
          <w:b/>
          <w:sz w:val="28"/>
        </w:rPr>
        <w:sectPr w:rsidR="0004457E" w:rsidSect="00FD07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268" w:right="1701" w:bottom="1701" w:left="2268" w:header="1440" w:footer="288" w:gutter="0"/>
          <w:cols w:space="720"/>
          <w:titlePg/>
          <w:docGrid w:linePitch="360"/>
        </w:sectPr>
      </w:pPr>
    </w:p>
    <w:p w14:paraId="18F58785" w14:textId="3224D72C" w:rsidR="009636F2" w:rsidRPr="00B73750" w:rsidRDefault="009636F2" w:rsidP="009636F2">
      <w:pPr>
        <w:spacing w:line="480" w:lineRule="auto"/>
        <w:ind w:left="720" w:hanging="36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73750">
        <w:rPr>
          <w:rFonts w:ascii="Times New Roman" w:hAnsi="Times New Roman" w:cs="Times New Roman"/>
          <w:b/>
          <w:sz w:val="32"/>
          <w:szCs w:val="24"/>
        </w:rPr>
        <w:lastRenderedPageBreak/>
        <w:t xml:space="preserve">BAB </w:t>
      </w:r>
      <w:r w:rsidR="005D160F" w:rsidRPr="00B73750">
        <w:rPr>
          <w:rFonts w:ascii="Times New Roman" w:hAnsi="Times New Roman" w:cs="Times New Roman"/>
          <w:b/>
          <w:sz w:val="32"/>
          <w:szCs w:val="24"/>
        </w:rPr>
        <w:t>1</w:t>
      </w:r>
    </w:p>
    <w:p w14:paraId="1E5CAF91" w14:textId="77777777" w:rsidR="009636F2" w:rsidRPr="00B73750" w:rsidRDefault="009636F2" w:rsidP="009636F2">
      <w:pPr>
        <w:spacing w:line="480" w:lineRule="auto"/>
        <w:ind w:left="720" w:hanging="36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73750">
        <w:rPr>
          <w:rFonts w:ascii="Times New Roman" w:hAnsi="Times New Roman" w:cs="Times New Roman"/>
          <w:b/>
          <w:sz w:val="32"/>
          <w:szCs w:val="24"/>
        </w:rPr>
        <w:t xml:space="preserve">PENDAHULUAN </w:t>
      </w:r>
    </w:p>
    <w:p w14:paraId="64C814A2" w14:textId="018D261E" w:rsidR="009636F2" w:rsidRPr="009636F2" w:rsidRDefault="009636F2" w:rsidP="00C15638">
      <w:pPr>
        <w:spacing w:line="48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ahul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g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hir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ahul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aka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umu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ala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uju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nfaat</w:t>
      </w:r>
      <w:proofErr w:type="spellEnd"/>
      <w:r w:rsidR="008451B7">
        <w:rPr>
          <w:rFonts w:ascii="Times New Roman" w:hAnsi="Times New Roman" w:cs="Times New Roman"/>
        </w:rPr>
        <w:t xml:space="preserve">, </w:t>
      </w:r>
      <w:proofErr w:type="spellStart"/>
      <w:r w:rsidR="008451B7">
        <w:rPr>
          <w:rFonts w:ascii="Times New Roman" w:hAnsi="Times New Roman" w:cs="Times New Roman"/>
        </w:rPr>
        <w:t>ruang</w:t>
      </w:r>
      <w:proofErr w:type="spellEnd"/>
      <w:r w:rsidR="008451B7">
        <w:rPr>
          <w:rFonts w:ascii="Times New Roman" w:hAnsi="Times New Roman" w:cs="Times New Roman"/>
        </w:rPr>
        <w:t xml:space="preserve"> </w:t>
      </w:r>
      <w:proofErr w:type="spellStart"/>
      <w:r w:rsidR="008451B7">
        <w:rPr>
          <w:rFonts w:ascii="Times New Roman" w:hAnsi="Times New Roman" w:cs="Times New Roman"/>
        </w:rPr>
        <w:t>lingkup</w:t>
      </w:r>
      <w:proofErr w:type="spellEnd"/>
      <w:r w:rsidR="008451B7">
        <w:rPr>
          <w:rFonts w:ascii="Times New Roman" w:hAnsi="Times New Roman" w:cs="Times New Roman"/>
        </w:rPr>
        <w:t xml:space="preserve">, </w:t>
      </w:r>
      <w:proofErr w:type="spellStart"/>
      <w:r w:rsidR="008451B7">
        <w:rPr>
          <w:rFonts w:ascii="Times New Roman" w:hAnsi="Times New Roman" w:cs="Times New Roman"/>
        </w:rPr>
        <w:t>metodologi</w:t>
      </w:r>
      <w:proofErr w:type="spellEnd"/>
      <w:r w:rsidR="008451B7">
        <w:rPr>
          <w:rFonts w:ascii="Times New Roman" w:hAnsi="Times New Roman" w:cs="Times New Roman"/>
        </w:rPr>
        <w:t xml:space="preserve"> </w:t>
      </w:r>
      <w:proofErr w:type="spellStart"/>
      <w:r w:rsidR="008451B7">
        <w:rPr>
          <w:rFonts w:ascii="Times New Roman" w:hAnsi="Times New Roman" w:cs="Times New Roman"/>
        </w:rPr>
        <w:t>penelitian</w:t>
      </w:r>
      <w:proofErr w:type="spellEnd"/>
      <w:r w:rsidR="008451B7">
        <w:rPr>
          <w:rFonts w:ascii="Times New Roman" w:hAnsi="Times New Roman" w:cs="Times New Roman"/>
        </w:rPr>
        <w:t xml:space="preserve">, dan </w:t>
      </w:r>
      <w:proofErr w:type="spellStart"/>
      <w:r w:rsidR="008451B7">
        <w:rPr>
          <w:rFonts w:ascii="Times New Roman" w:hAnsi="Times New Roman" w:cs="Times New Roman"/>
        </w:rPr>
        <w:t>sistematika</w:t>
      </w:r>
      <w:proofErr w:type="spellEnd"/>
      <w:r w:rsidR="008451B7">
        <w:rPr>
          <w:rFonts w:ascii="Times New Roman" w:hAnsi="Times New Roman" w:cs="Times New Roman"/>
        </w:rPr>
        <w:t xml:space="preserve"> </w:t>
      </w:r>
      <w:proofErr w:type="spellStart"/>
      <w:r w:rsidR="008451B7">
        <w:rPr>
          <w:rFonts w:ascii="Times New Roman" w:hAnsi="Times New Roman" w:cs="Times New Roman"/>
        </w:rPr>
        <w:t>penulisan</w:t>
      </w:r>
      <w:proofErr w:type="spellEnd"/>
      <w:r w:rsidR="008451B7">
        <w:rPr>
          <w:rFonts w:ascii="Times New Roman" w:hAnsi="Times New Roman" w:cs="Times New Roman"/>
        </w:rPr>
        <w:t xml:space="preserve"> yang </w:t>
      </w:r>
      <w:proofErr w:type="spellStart"/>
      <w:r w:rsidR="008451B7">
        <w:rPr>
          <w:rFonts w:ascii="Times New Roman" w:hAnsi="Times New Roman" w:cs="Times New Roman"/>
        </w:rPr>
        <w:t>akan</w:t>
      </w:r>
      <w:proofErr w:type="spellEnd"/>
      <w:r w:rsidR="008451B7">
        <w:rPr>
          <w:rFonts w:ascii="Times New Roman" w:hAnsi="Times New Roman" w:cs="Times New Roman"/>
        </w:rPr>
        <w:t xml:space="preserve"> </w:t>
      </w:r>
      <w:proofErr w:type="spellStart"/>
      <w:r w:rsidR="008451B7">
        <w:rPr>
          <w:rFonts w:ascii="Times New Roman" w:hAnsi="Times New Roman" w:cs="Times New Roman"/>
        </w:rPr>
        <w:t>digunakan</w:t>
      </w:r>
      <w:proofErr w:type="spellEnd"/>
      <w:r w:rsidR="008451B7">
        <w:rPr>
          <w:rFonts w:ascii="Times New Roman" w:hAnsi="Times New Roman" w:cs="Times New Roman"/>
        </w:rPr>
        <w:t xml:space="preserve"> </w:t>
      </w:r>
      <w:proofErr w:type="spellStart"/>
      <w:r w:rsidR="008451B7">
        <w:rPr>
          <w:rFonts w:ascii="Times New Roman" w:hAnsi="Times New Roman" w:cs="Times New Roman"/>
        </w:rPr>
        <w:t>dalam</w:t>
      </w:r>
      <w:proofErr w:type="spellEnd"/>
      <w:r w:rsidR="008451B7">
        <w:rPr>
          <w:rFonts w:ascii="Times New Roman" w:hAnsi="Times New Roman" w:cs="Times New Roman"/>
        </w:rPr>
        <w:t xml:space="preserve"> </w:t>
      </w:r>
      <w:proofErr w:type="spellStart"/>
      <w:r w:rsidR="008451B7">
        <w:rPr>
          <w:rFonts w:ascii="Times New Roman" w:hAnsi="Times New Roman" w:cs="Times New Roman"/>
        </w:rPr>
        <w:t>pembuatan</w:t>
      </w:r>
      <w:proofErr w:type="spellEnd"/>
      <w:r w:rsidR="008451B7">
        <w:rPr>
          <w:rFonts w:ascii="Times New Roman" w:hAnsi="Times New Roman" w:cs="Times New Roman"/>
        </w:rPr>
        <w:t xml:space="preserve"> </w:t>
      </w:r>
      <w:proofErr w:type="spellStart"/>
      <w:r w:rsidR="00DF10B8">
        <w:rPr>
          <w:rFonts w:ascii="Times New Roman" w:hAnsi="Times New Roman" w:cs="Times New Roman"/>
        </w:rPr>
        <w:t>T</w:t>
      </w:r>
      <w:r w:rsidR="008451B7">
        <w:rPr>
          <w:rFonts w:ascii="Times New Roman" w:hAnsi="Times New Roman" w:cs="Times New Roman"/>
        </w:rPr>
        <w:t>ugas</w:t>
      </w:r>
      <w:proofErr w:type="spellEnd"/>
      <w:r w:rsidR="008451B7">
        <w:rPr>
          <w:rFonts w:ascii="Times New Roman" w:hAnsi="Times New Roman" w:cs="Times New Roman"/>
        </w:rPr>
        <w:t xml:space="preserve"> </w:t>
      </w:r>
      <w:proofErr w:type="spellStart"/>
      <w:r w:rsidR="00DF10B8">
        <w:rPr>
          <w:rFonts w:ascii="Times New Roman" w:hAnsi="Times New Roman" w:cs="Times New Roman"/>
        </w:rPr>
        <w:t>A</w:t>
      </w:r>
      <w:r w:rsidR="008451B7">
        <w:rPr>
          <w:rFonts w:ascii="Times New Roman" w:hAnsi="Times New Roman" w:cs="Times New Roman"/>
        </w:rPr>
        <w:t>khir</w:t>
      </w:r>
      <w:proofErr w:type="spellEnd"/>
      <w:r w:rsidR="008451B7">
        <w:rPr>
          <w:rFonts w:ascii="Times New Roman" w:hAnsi="Times New Roman" w:cs="Times New Roman"/>
        </w:rPr>
        <w:t xml:space="preserve"> </w:t>
      </w:r>
      <w:proofErr w:type="spellStart"/>
      <w:r w:rsidR="008451B7">
        <w:rPr>
          <w:rFonts w:ascii="Times New Roman" w:hAnsi="Times New Roman" w:cs="Times New Roman"/>
        </w:rPr>
        <w:t>ini</w:t>
      </w:r>
      <w:proofErr w:type="spellEnd"/>
      <w:r w:rsidR="008451B7">
        <w:rPr>
          <w:rFonts w:ascii="Times New Roman" w:hAnsi="Times New Roman" w:cs="Times New Roman"/>
        </w:rPr>
        <w:t>.</w:t>
      </w:r>
    </w:p>
    <w:p w14:paraId="6ACC6536" w14:textId="6B75AA96" w:rsidR="00B825AE" w:rsidRPr="00B73750" w:rsidRDefault="00C15638" w:rsidP="00C15638">
      <w:pPr>
        <w:pStyle w:val="ListParagraph"/>
        <w:numPr>
          <w:ilvl w:val="1"/>
          <w:numId w:val="29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B737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3852" w:rsidRPr="00B73750">
        <w:rPr>
          <w:rFonts w:ascii="Times New Roman" w:hAnsi="Times New Roman" w:cs="Times New Roman"/>
          <w:b/>
          <w:sz w:val="28"/>
          <w:szCs w:val="28"/>
        </w:rPr>
        <w:t xml:space="preserve">LATAR BELAKANG  </w:t>
      </w:r>
    </w:p>
    <w:p w14:paraId="3E53CB11" w14:textId="03AB4F6B" w:rsidR="008436B1" w:rsidRDefault="001816C1" w:rsidP="00C15638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6F2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pencapaiannya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BC1">
        <w:rPr>
          <w:rFonts w:ascii="Times New Roman" w:hAnsi="Times New Roman" w:cs="Times New Roman"/>
          <w:sz w:val="24"/>
          <w:szCs w:val="24"/>
        </w:rPr>
        <w:t>dipantau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. </w:t>
      </w:r>
      <w:r w:rsidR="00F874F9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2A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90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2A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D90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2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90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2A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902A4">
        <w:rPr>
          <w:rFonts w:ascii="Times New Roman" w:hAnsi="Times New Roman" w:cs="Times New Roman"/>
          <w:sz w:val="24"/>
          <w:szCs w:val="24"/>
        </w:rPr>
        <w:t xml:space="preserve"> p</w:t>
      </w:r>
      <w:r w:rsidR="008436B1" w:rsidRPr="009636F2">
        <w:rPr>
          <w:rFonts w:ascii="Times New Roman" w:hAnsi="Times New Roman" w:cs="Times New Roman"/>
          <w:sz w:val="24"/>
          <w:szCs w:val="24"/>
        </w:rPr>
        <w:t xml:space="preserve">roses </w:t>
      </w:r>
      <w:r w:rsidR="008436B1" w:rsidRPr="009636F2">
        <w:rPr>
          <w:rFonts w:ascii="Times New Roman" w:hAnsi="Times New Roman" w:cs="Times New Roman"/>
          <w:i/>
          <w:sz w:val="24"/>
          <w:szCs w:val="24"/>
        </w:rPr>
        <w:t>monitoring</w:t>
      </w:r>
      <w:r w:rsidR="001B0E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B0EB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B0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EB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1B0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EB0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="001B0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EB0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1B0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EB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B0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A97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D90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2A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14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6B1" w:rsidRPr="009636F2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="008436B1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6B1" w:rsidRPr="009636F2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="008436B1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6B1" w:rsidRPr="009636F2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8436B1" w:rsidRPr="009636F2">
        <w:rPr>
          <w:rFonts w:ascii="Times New Roman" w:hAnsi="Times New Roman" w:cs="Times New Roman"/>
          <w:sz w:val="24"/>
          <w:szCs w:val="24"/>
        </w:rPr>
        <w:t xml:space="preserve"> </w:t>
      </w:r>
      <w:r w:rsidR="00D902A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32A97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4D0A4F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="004D0A4F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4D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6B1" w:rsidRPr="009636F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436B1" w:rsidRPr="009636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36B1" w:rsidRPr="009636F2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="008436B1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43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7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A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D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A4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4D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A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D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A4F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4D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A4F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4D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A4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4D0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2A4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D90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2A4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="00D90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2A4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="00D90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2A4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="00D902A4">
        <w:rPr>
          <w:rFonts w:ascii="Times New Roman" w:hAnsi="Times New Roman" w:cs="Times New Roman"/>
          <w:sz w:val="24"/>
          <w:szCs w:val="24"/>
        </w:rPr>
        <w:t xml:space="preserve"> minimal yang </w:t>
      </w:r>
      <w:proofErr w:type="spellStart"/>
      <w:r w:rsidR="00D902A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902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A22E28" w14:textId="2F0A4A56" w:rsidR="005F6F83" w:rsidRDefault="00492565" w:rsidP="00226BCD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3CA4">
        <w:rPr>
          <w:rFonts w:ascii="Times New Roman" w:hAnsi="Times New Roman" w:cs="Times New Roman"/>
          <w:sz w:val="24"/>
          <w:szCs w:val="24"/>
        </w:rPr>
        <w:t>Katarina</w:t>
      </w:r>
      <w:r w:rsidR="008C6B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C6B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C6B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5F6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w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urabaya </w:t>
      </w:r>
      <w:proofErr w:type="spellStart"/>
      <w:r w:rsidR="0063712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37122">
        <w:rPr>
          <w:rFonts w:ascii="Times New Roman" w:hAnsi="Times New Roman" w:cs="Times New Roman"/>
          <w:sz w:val="24"/>
          <w:szCs w:val="24"/>
        </w:rPr>
        <w:t xml:space="preserve"> p</w:t>
      </w:r>
      <w:r w:rsidR="005F6F83">
        <w:rPr>
          <w:rFonts w:ascii="Times New Roman" w:hAnsi="Times New Roman" w:cs="Times New Roman"/>
          <w:sz w:val="24"/>
          <w:szCs w:val="24"/>
        </w:rPr>
        <w:t>ro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F83">
        <w:rPr>
          <w:rFonts w:ascii="Times New Roman" w:hAnsi="Times New Roman" w:cs="Times New Roman"/>
          <w:sz w:val="24"/>
          <w:szCs w:val="24"/>
        </w:rPr>
        <w:t>memonitor</w:t>
      </w:r>
      <w:proofErr w:type="spellEnd"/>
      <w:r w:rsidR="005F6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F83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5F6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F83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5F6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F8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F6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F8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5F6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F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F6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F8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5F6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F8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F6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F83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5F6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>. Hal-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memonitor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60887">
        <w:rPr>
          <w:rFonts w:ascii="Times New Roman" w:hAnsi="Times New Roman" w:cs="Times New Roman"/>
          <w:sz w:val="24"/>
          <w:szCs w:val="24"/>
        </w:rPr>
        <w:t>Penilaia</w:t>
      </w:r>
      <w:r w:rsidR="00C73E7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73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E72">
        <w:rPr>
          <w:rFonts w:ascii="Times New Roman" w:hAnsi="Times New Roman" w:cs="Times New Roman"/>
          <w:sz w:val="24"/>
          <w:szCs w:val="24"/>
        </w:rPr>
        <w:t>s</w:t>
      </w:r>
      <w:r w:rsidR="0093017F">
        <w:rPr>
          <w:rFonts w:ascii="Times New Roman" w:hAnsi="Times New Roman" w:cs="Times New Roman"/>
          <w:sz w:val="24"/>
          <w:szCs w:val="24"/>
        </w:rPr>
        <w:t>ikap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moral dan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17F">
        <w:rPr>
          <w:rFonts w:ascii="Times New Roman" w:hAnsi="Times New Roman" w:cs="Times New Roman"/>
          <w:sz w:val="24"/>
          <w:szCs w:val="24"/>
        </w:rPr>
        <w:t>pelanggaran-pelanggaran</w:t>
      </w:r>
      <w:proofErr w:type="spellEnd"/>
      <w:r w:rsidR="009301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8209AD" w14:textId="77777777" w:rsidR="0004457E" w:rsidRDefault="0004457E" w:rsidP="000F55BE">
      <w:pPr>
        <w:pStyle w:val="ListParagraph"/>
        <w:spacing w:line="480" w:lineRule="auto"/>
        <w:ind w:left="360" w:firstLine="810"/>
        <w:jc w:val="both"/>
        <w:rPr>
          <w:rFonts w:ascii="Times New Roman" w:hAnsi="Times New Roman" w:cs="Times New Roman"/>
          <w:sz w:val="24"/>
          <w:szCs w:val="24"/>
        </w:rPr>
        <w:sectPr w:rsidR="0004457E" w:rsidSect="0004457E">
          <w:type w:val="continuous"/>
          <w:pgSz w:w="11906" w:h="16838" w:code="9"/>
          <w:pgMar w:top="2268" w:right="1701" w:bottom="1701" w:left="2268" w:header="1440" w:footer="397" w:gutter="0"/>
          <w:cols w:space="720"/>
          <w:titlePg/>
          <w:docGrid w:linePitch="360"/>
        </w:sectPr>
      </w:pPr>
    </w:p>
    <w:p w14:paraId="233CAA91" w14:textId="77777777" w:rsidR="004E3EE4" w:rsidRDefault="0093017F" w:rsidP="00226BCD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4E3EE4" w:rsidSect="00C15638"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2268" w:right="1701" w:bottom="1701" w:left="2268" w:header="1134" w:footer="567" w:gutter="0"/>
          <w:cols w:space="720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ungk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D92BD9" w14:textId="5FDFAEAA" w:rsidR="0093017F" w:rsidRDefault="0093017F" w:rsidP="004E3EE4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uru-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guru BK </w:t>
      </w:r>
      <w:proofErr w:type="spellStart"/>
      <w:r>
        <w:rPr>
          <w:rFonts w:ascii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e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BK dan guru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88160D" w14:textId="77777777" w:rsidR="00720222" w:rsidRDefault="0093017F" w:rsidP="00226BCD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rid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est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328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32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876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032876">
        <w:rPr>
          <w:rFonts w:ascii="Times New Roman" w:hAnsi="Times New Roman" w:cs="Times New Roman"/>
          <w:sz w:val="24"/>
          <w:szCs w:val="24"/>
        </w:rPr>
        <w:t xml:space="preserve"> </w:t>
      </w:r>
      <w:r w:rsidR="005B7D8E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5B7D8E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5B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D8E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="005B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D8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B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D8E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5B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D8E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5B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D8E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="005B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D8E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5B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D8E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="005B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="005B7D8E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5B7D8E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5B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D8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B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D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B7D8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5B7D8E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5B7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D8E">
        <w:rPr>
          <w:rFonts w:ascii="Times New Roman" w:hAnsi="Times New Roman" w:cs="Times New Roman"/>
          <w:sz w:val="24"/>
          <w:szCs w:val="24"/>
        </w:rPr>
        <w:t>anaknya</w:t>
      </w:r>
      <w:proofErr w:type="spellEnd"/>
      <w:r w:rsidR="005B7D8E">
        <w:rPr>
          <w:rFonts w:ascii="Times New Roman" w:hAnsi="Times New Roman" w:cs="Times New Roman"/>
          <w:sz w:val="24"/>
          <w:szCs w:val="24"/>
        </w:rPr>
        <w:t>.</w:t>
      </w:r>
      <w:r w:rsidR="00A42A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18C58" w14:textId="5F35F86B" w:rsidR="005F6F83" w:rsidRPr="009A4A34" w:rsidRDefault="00F3197D" w:rsidP="00226BCD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349">
        <w:rPr>
          <w:rFonts w:ascii="Times New Roman" w:hAnsi="Times New Roman" w:cs="Times New Roman"/>
          <w:sz w:val="24"/>
          <w:szCs w:val="24"/>
        </w:rPr>
        <w:t>terhada</w:t>
      </w:r>
      <w:r w:rsidR="00584438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0C49C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BB634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BB6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349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="007D4686">
        <w:rPr>
          <w:rFonts w:ascii="Times New Roman" w:hAnsi="Times New Roman" w:cs="Times New Roman"/>
          <w:sz w:val="24"/>
          <w:szCs w:val="24"/>
        </w:rPr>
        <w:t xml:space="preserve"> (SMA)</w:t>
      </w:r>
      <w:r w:rsidR="00BB6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34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BB634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B6349">
        <w:rPr>
          <w:rFonts w:ascii="Times New Roman" w:hAnsi="Times New Roman" w:cs="Times New Roman"/>
          <w:sz w:val="24"/>
          <w:szCs w:val="24"/>
        </w:rPr>
        <w:t>Meksiko</w:t>
      </w:r>
      <w:proofErr w:type="spellEnd"/>
      <w:r w:rsidR="00BB6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349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349">
        <w:rPr>
          <w:rFonts w:ascii="Times New Roman" w:hAnsi="Times New Roman" w:cs="Times New Roman"/>
          <w:sz w:val="24"/>
          <w:szCs w:val="24"/>
        </w:rPr>
        <w:t>15</w:t>
      </w:r>
      <w:r w:rsidR="00A42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A2F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A42A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42A2F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A42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A2F">
        <w:rPr>
          <w:rFonts w:ascii="Times New Roman" w:hAnsi="Times New Roman" w:cs="Times New Roman"/>
          <w:sz w:val="24"/>
          <w:szCs w:val="24"/>
        </w:rPr>
        <w:t>ketidakberhasilan</w:t>
      </w:r>
      <w:proofErr w:type="spellEnd"/>
      <w:r w:rsidR="00A42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A2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42A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42A2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A42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A2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42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A2F" w:rsidRPr="009A4A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42A2F" w:rsidRPr="009A4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A2F" w:rsidRPr="009A4A3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42A2F" w:rsidRPr="009A4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A2F" w:rsidRPr="009A4A34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A42A2F" w:rsidRPr="009A4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A2F" w:rsidRPr="009A4A34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A42A2F" w:rsidRPr="009A4A34">
        <w:rPr>
          <w:rFonts w:ascii="Times New Roman" w:hAnsi="Times New Roman" w:cs="Times New Roman"/>
          <w:sz w:val="24"/>
          <w:szCs w:val="24"/>
        </w:rPr>
        <w:t xml:space="preserve"> </w:t>
      </w:r>
      <w:r w:rsidR="005223C4">
        <w:rPr>
          <w:rFonts w:ascii="Times New Roman" w:hAnsi="Times New Roman" w:cs="Times New Roman"/>
          <w:sz w:val="24"/>
          <w:szCs w:val="24"/>
        </w:rPr>
        <w:t>B</w:t>
      </w:r>
      <w:r w:rsidR="00A42A2F" w:rsidRPr="009A4A34">
        <w:rPr>
          <w:rFonts w:ascii="Times New Roman" w:hAnsi="Times New Roman" w:cs="Times New Roman"/>
          <w:sz w:val="24"/>
          <w:szCs w:val="24"/>
        </w:rPr>
        <w:t xml:space="preserve">ahasa </w:t>
      </w:r>
      <w:proofErr w:type="spellStart"/>
      <w:r w:rsidR="00A42A2F" w:rsidRPr="009A4A34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="00A42A2F" w:rsidRPr="009A4A34">
        <w:rPr>
          <w:rFonts w:ascii="Times New Roman" w:hAnsi="Times New Roman" w:cs="Times New Roman"/>
          <w:sz w:val="24"/>
          <w:szCs w:val="24"/>
        </w:rPr>
        <w:t>,</w:t>
      </w:r>
      <w:r w:rsidR="005223C4" w:rsidRPr="005223C4">
        <w:rPr>
          <w:rFonts w:ascii="Times New Roman" w:hAnsi="Times New Roman" w:cs="Times New Roman"/>
          <w:sz w:val="24"/>
          <w:szCs w:val="24"/>
        </w:rPr>
        <w:t xml:space="preserve"> </w:t>
      </w:r>
      <w:r w:rsidR="007761EB">
        <w:rPr>
          <w:rFonts w:ascii="Times New Roman" w:hAnsi="Times New Roman" w:cs="Times New Roman"/>
          <w:sz w:val="24"/>
          <w:szCs w:val="24"/>
        </w:rPr>
        <w:t>s</w:t>
      </w:r>
      <w:r w:rsidR="00BB6349">
        <w:rPr>
          <w:rFonts w:ascii="Times New Roman" w:hAnsi="Times New Roman" w:cs="Times New Roman"/>
          <w:sz w:val="24"/>
          <w:szCs w:val="24"/>
        </w:rPr>
        <w:t xml:space="preserve">astra, </w:t>
      </w:r>
      <w:proofErr w:type="spellStart"/>
      <w:r w:rsidR="007761EB">
        <w:rPr>
          <w:rFonts w:ascii="Times New Roman" w:hAnsi="Times New Roman" w:cs="Times New Roman"/>
          <w:sz w:val="24"/>
          <w:szCs w:val="24"/>
        </w:rPr>
        <w:t>i</w:t>
      </w:r>
      <w:r w:rsidR="00BB6349">
        <w:rPr>
          <w:rFonts w:ascii="Times New Roman" w:hAnsi="Times New Roman" w:cs="Times New Roman"/>
          <w:sz w:val="24"/>
          <w:szCs w:val="24"/>
        </w:rPr>
        <w:t>lmu</w:t>
      </w:r>
      <w:proofErr w:type="spellEnd"/>
      <w:r w:rsidR="00BB6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34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BB63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61EB">
        <w:rPr>
          <w:rFonts w:ascii="Times New Roman" w:hAnsi="Times New Roman" w:cs="Times New Roman"/>
          <w:sz w:val="24"/>
          <w:szCs w:val="24"/>
        </w:rPr>
        <w:t>m</w:t>
      </w:r>
      <w:r w:rsidR="00BB6349">
        <w:rPr>
          <w:rFonts w:ascii="Times New Roman" w:hAnsi="Times New Roman" w:cs="Times New Roman"/>
          <w:sz w:val="24"/>
          <w:szCs w:val="24"/>
        </w:rPr>
        <w:t>atematika</w:t>
      </w:r>
      <w:proofErr w:type="spellEnd"/>
      <w:r w:rsidR="00BB63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61EB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="007761EB">
        <w:rPr>
          <w:rFonts w:ascii="Times New Roman" w:hAnsi="Times New Roman" w:cs="Times New Roman"/>
          <w:sz w:val="24"/>
          <w:szCs w:val="24"/>
        </w:rPr>
        <w:t>,</w:t>
      </w:r>
      <w:r w:rsidR="00DB5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953">
        <w:rPr>
          <w:rFonts w:ascii="Times New Roman" w:hAnsi="Times New Roman" w:cs="Times New Roman"/>
          <w:sz w:val="24"/>
          <w:szCs w:val="24"/>
        </w:rPr>
        <w:t>k</w:t>
      </w:r>
      <w:r w:rsidR="007761EB">
        <w:rPr>
          <w:rFonts w:ascii="Times New Roman" w:hAnsi="Times New Roman" w:cs="Times New Roman"/>
          <w:sz w:val="24"/>
          <w:szCs w:val="24"/>
        </w:rPr>
        <w:t>omputer</w:t>
      </w:r>
      <w:proofErr w:type="spellEnd"/>
      <w:r w:rsidR="00776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61E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7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1EB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7761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761EB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7761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42A2F" w:rsidRPr="009A4A3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42A2F" w:rsidRPr="009A4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A2F" w:rsidRPr="009A4A3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A42A2F" w:rsidRPr="009A4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A2F" w:rsidRPr="009A4A3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42A2F" w:rsidRPr="009A4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A2F" w:rsidRPr="009A4A34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A42A2F" w:rsidRPr="009A4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A2F" w:rsidRPr="009A4A34">
        <w:rPr>
          <w:rFonts w:ascii="Times New Roman" w:hAnsi="Times New Roman" w:cs="Times New Roman"/>
          <w:sz w:val="24"/>
          <w:szCs w:val="24"/>
        </w:rPr>
        <w:t>ketidakberhasilan</w:t>
      </w:r>
      <w:proofErr w:type="spellEnd"/>
      <w:r w:rsidR="00A42A2F" w:rsidRPr="009A4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A2F" w:rsidRPr="009A4A3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42A2F" w:rsidRPr="009A4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A2F" w:rsidRPr="009A4A34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="00A42A2F" w:rsidRPr="009A4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A2F" w:rsidRPr="009A4A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42A2F" w:rsidRPr="009A4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A2F" w:rsidRPr="009A4A3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A42A2F" w:rsidRPr="009A4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A2F" w:rsidRPr="009A4A34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A42A2F" w:rsidRPr="009A4A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6DFA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C56D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6DF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C56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DFA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="00C56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DFA">
        <w:rPr>
          <w:rFonts w:ascii="Times New Roman" w:hAnsi="Times New Roman" w:cs="Times New Roman"/>
          <w:sz w:val="24"/>
          <w:szCs w:val="24"/>
        </w:rPr>
        <w:t>kandung</w:t>
      </w:r>
      <w:proofErr w:type="spellEnd"/>
      <w:r w:rsidR="00C56D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6DF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C56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DFA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C56D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6DF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C56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DFA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C56D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6DFA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="00C56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DFA">
        <w:rPr>
          <w:rFonts w:ascii="Times New Roman" w:hAnsi="Times New Roman" w:cs="Times New Roman"/>
          <w:sz w:val="24"/>
          <w:szCs w:val="24"/>
        </w:rPr>
        <w:t>merokok</w:t>
      </w:r>
      <w:proofErr w:type="spellEnd"/>
      <w:r w:rsidR="00C56D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2A2F" w:rsidRPr="009A4A3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42A2F" w:rsidRPr="009A4A34">
        <w:rPr>
          <w:rFonts w:ascii="Times New Roman" w:hAnsi="Times New Roman" w:cs="Times New Roman"/>
          <w:sz w:val="24"/>
          <w:szCs w:val="24"/>
        </w:rPr>
        <w:t xml:space="preserve"> rata – rata, proses </w:t>
      </w:r>
      <w:proofErr w:type="spellStart"/>
      <w:r w:rsidR="00A42A2F" w:rsidRPr="009A4A3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A42A2F" w:rsidRPr="009A4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A2F" w:rsidRPr="009A4A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42A2F" w:rsidRPr="009A4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A2F" w:rsidRPr="009A4A3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A42A2F" w:rsidRPr="009A4A34">
        <w:rPr>
          <w:rFonts w:ascii="Times New Roman" w:hAnsi="Times New Roman" w:cs="Times New Roman"/>
          <w:sz w:val="24"/>
          <w:szCs w:val="24"/>
        </w:rPr>
        <w:t xml:space="preserve"> </w:t>
      </w:r>
      <w:r w:rsidR="00A42A2F" w:rsidRPr="002864C9">
        <w:rPr>
          <w:rFonts w:ascii="Times New Roman" w:hAnsi="Times New Roman" w:cs="Times New Roman"/>
          <w:sz w:val="24"/>
          <w:szCs w:val="24"/>
        </w:rPr>
        <w:t>(Vera</w:t>
      </w:r>
      <w:r w:rsidR="009F5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4A6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="009F54A6">
        <w:rPr>
          <w:rFonts w:ascii="Times New Roman" w:hAnsi="Times New Roman" w:cs="Times New Roman"/>
          <w:sz w:val="24"/>
          <w:szCs w:val="24"/>
        </w:rPr>
        <w:t xml:space="preserve">, </w:t>
      </w:r>
      <w:r w:rsidR="00A42A2F" w:rsidRPr="002864C9">
        <w:rPr>
          <w:rFonts w:ascii="Times New Roman" w:hAnsi="Times New Roman" w:cs="Times New Roman"/>
          <w:sz w:val="24"/>
          <w:szCs w:val="24"/>
        </w:rPr>
        <w:t>2012)</w:t>
      </w:r>
      <w:r w:rsidR="00A42A2F">
        <w:rPr>
          <w:rFonts w:ascii="Times New Roman" w:hAnsi="Times New Roman" w:cs="Times New Roman"/>
          <w:sz w:val="24"/>
          <w:szCs w:val="24"/>
        </w:rPr>
        <w:t>.</w:t>
      </w:r>
      <w:r w:rsidR="00175F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6F5F25" w14:textId="77777777" w:rsidR="00D56A69" w:rsidRDefault="000E7563" w:rsidP="003B13EC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D56A69" w:rsidSect="00C15638">
          <w:headerReference w:type="first" r:id="rId18"/>
          <w:type w:val="continuous"/>
          <w:pgSz w:w="11906" w:h="16838" w:code="9"/>
          <w:pgMar w:top="2268" w:right="1701" w:bottom="1701" w:left="2268" w:header="1134" w:footer="567" w:gutter="0"/>
          <w:cols w:space="720"/>
          <w:titlePg/>
          <w:docGrid w:linePitch="360"/>
        </w:sectPr>
      </w:pPr>
      <w:proofErr w:type="spellStart"/>
      <w:r w:rsidRPr="009636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3C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1803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803C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80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25B" w:rsidRPr="009636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r w:rsidRPr="009636F2">
        <w:rPr>
          <w:rFonts w:ascii="Times New Roman" w:hAnsi="Times New Roman" w:cs="Times New Roman"/>
          <w:i/>
          <w:sz w:val="24"/>
          <w:szCs w:val="24"/>
        </w:rPr>
        <w:t xml:space="preserve">monitoring </w:t>
      </w:r>
      <w:proofErr w:type="spellStart"/>
      <w:r w:rsidR="006C125B" w:rsidRPr="009636F2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6C125B" w:rsidRPr="009636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C125B" w:rsidRPr="009636F2">
        <w:rPr>
          <w:rFonts w:ascii="Times New Roman" w:hAnsi="Times New Roman" w:cs="Times New Roman"/>
          <w:sz w:val="24"/>
          <w:szCs w:val="24"/>
        </w:rPr>
        <w:t>s</w:t>
      </w:r>
      <w:r w:rsidRPr="009636F2">
        <w:rPr>
          <w:rFonts w:ascii="Times New Roman" w:hAnsi="Times New Roman" w:cs="Times New Roman"/>
          <w:sz w:val="24"/>
          <w:szCs w:val="24"/>
        </w:rPr>
        <w:t>iswa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di</w:t>
      </w:r>
      <w:r w:rsidR="00001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C125B" w:rsidRPr="009636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4260" w:rsidRPr="009636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84260" w:rsidRPr="009636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09E9" w:rsidRPr="009636F2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2209E9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9E9" w:rsidRPr="009636F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2209E9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9E9" w:rsidRPr="009636F2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F84260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60" w:rsidRPr="009636F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84260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60" w:rsidRPr="009636F2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="00F84260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60" w:rsidRPr="009636F2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F84260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60" w:rsidRPr="009636F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F84260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60" w:rsidRPr="009636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84260" w:rsidRPr="009636F2">
        <w:rPr>
          <w:rFonts w:ascii="Times New Roman" w:hAnsi="Times New Roman" w:cs="Times New Roman"/>
          <w:sz w:val="24"/>
          <w:szCs w:val="24"/>
        </w:rPr>
        <w:t xml:space="preserve"> </w:t>
      </w:r>
      <w:r w:rsidR="000F55BE">
        <w:rPr>
          <w:rFonts w:ascii="Times New Roman" w:hAnsi="Times New Roman" w:cs="Times New Roman"/>
          <w:sz w:val="24"/>
          <w:szCs w:val="24"/>
        </w:rPr>
        <w:t xml:space="preserve">orang </w:t>
      </w:r>
      <w:proofErr w:type="spellStart"/>
      <w:r w:rsidR="000F55BE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0F5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60" w:rsidRPr="009636F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84260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60" w:rsidRPr="009636F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F84260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60" w:rsidRPr="009636F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F84260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260" w:rsidRPr="009636F2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C46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5B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F5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5B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0F5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6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46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64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C46764">
        <w:rPr>
          <w:rFonts w:ascii="Times New Roman" w:hAnsi="Times New Roman" w:cs="Times New Roman"/>
          <w:sz w:val="24"/>
          <w:szCs w:val="24"/>
        </w:rPr>
        <w:t xml:space="preserve"> </w:t>
      </w:r>
      <w:r w:rsidR="00C46764" w:rsidRPr="009636F2">
        <w:rPr>
          <w:rFonts w:ascii="Times New Roman" w:hAnsi="Times New Roman" w:cs="Times New Roman"/>
          <w:sz w:val="24"/>
          <w:szCs w:val="24"/>
        </w:rPr>
        <w:t xml:space="preserve">orang </w:t>
      </w:r>
      <w:proofErr w:type="spellStart"/>
      <w:r w:rsidR="00C46764" w:rsidRPr="009636F2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C46764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64" w:rsidRPr="009636F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46764" w:rsidRPr="009636F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1A413A6" w14:textId="77777777" w:rsidR="004E3EE4" w:rsidRDefault="004E3EE4" w:rsidP="00D56A69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4E3EE4" w:rsidSect="00C15638">
          <w:footerReference w:type="first" r:id="rId19"/>
          <w:type w:val="continuous"/>
          <w:pgSz w:w="11906" w:h="16838" w:code="9"/>
          <w:pgMar w:top="2268" w:right="1701" w:bottom="1701" w:left="2268" w:header="1134" w:footer="567" w:gutter="0"/>
          <w:cols w:space="720"/>
          <w:titlePg/>
          <w:docGrid w:linePitch="360"/>
        </w:sectPr>
      </w:pPr>
    </w:p>
    <w:p w14:paraId="07518C15" w14:textId="06091FE9" w:rsidR="003B13EC" w:rsidRPr="00B73750" w:rsidRDefault="00C46764" w:rsidP="00B7375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36F2">
        <w:rPr>
          <w:rFonts w:ascii="Times New Roman" w:hAnsi="Times New Roman" w:cs="Times New Roman"/>
          <w:sz w:val="24"/>
          <w:szCs w:val="24"/>
        </w:rPr>
        <w:lastRenderedPageBreak/>
        <w:t>wali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dan guru </w:t>
      </w:r>
      <w:r>
        <w:rPr>
          <w:rFonts w:ascii="Times New Roman" w:hAnsi="Times New Roman" w:cs="Times New Roman"/>
          <w:sz w:val="24"/>
          <w:szCs w:val="24"/>
        </w:rPr>
        <w:t>BK</w:t>
      </w:r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6516">
        <w:rPr>
          <w:rFonts w:ascii="Times New Roman" w:hAnsi="Times New Roman" w:cs="Times New Roman"/>
          <w:sz w:val="24"/>
          <w:szCs w:val="24"/>
        </w:rPr>
        <w:t>memonitor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anaknya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r w:rsidRPr="009636F2">
        <w:rPr>
          <w:rFonts w:ascii="Times New Roman" w:hAnsi="Times New Roman" w:cs="Times New Roman"/>
          <w:i/>
          <w:sz w:val="24"/>
          <w:szCs w:val="24"/>
        </w:rPr>
        <w:t>up-to-date</w:t>
      </w:r>
      <w:r w:rsidRPr="009636F2">
        <w:rPr>
          <w:rFonts w:ascii="Times New Roman" w:hAnsi="Times New Roman" w:cs="Times New Roman"/>
          <w:sz w:val="24"/>
          <w:szCs w:val="24"/>
        </w:rPr>
        <w:t xml:space="preserve"> 24 jam. </w:t>
      </w:r>
    </w:p>
    <w:p w14:paraId="25617630" w14:textId="36B1CA86" w:rsidR="00B825AE" w:rsidRPr="00B73750" w:rsidRDefault="00F46B37" w:rsidP="00226BCD">
      <w:pPr>
        <w:pStyle w:val="ListParagraph"/>
        <w:numPr>
          <w:ilvl w:val="1"/>
          <w:numId w:val="29"/>
        </w:num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72353" w:rsidRPr="00B73750">
        <w:rPr>
          <w:rFonts w:ascii="Times New Roman" w:hAnsi="Times New Roman" w:cs="Times New Roman"/>
          <w:b/>
          <w:sz w:val="28"/>
          <w:szCs w:val="28"/>
        </w:rPr>
        <w:t>RUMUSAN MASALAH</w:t>
      </w:r>
    </w:p>
    <w:p w14:paraId="75CD1F45" w14:textId="469DEC10" w:rsidR="00BB23F7" w:rsidRDefault="00D76516" w:rsidP="00226BCD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B6805" w:rsidRPr="009636F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2B6805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698" w:rsidRPr="009636F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2F4698" w:rsidRPr="009636F2">
        <w:rPr>
          <w:rFonts w:ascii="Times New Roman" w:hAnsi="Times New Roman" w:cs="Times New Roman"/>
          <w:sz w:val="24"/>
          <w:szCs w:val="24"/>
        </w:rPr>
        <w:t xml:space="preserve"> proses </w:t>
      </w:r>
      <w:r w:rsidR="002F4698" w:rsidRPr="009636F2">
        <w:rPr>
          <w:rFonts w:ascii="Times New Roman" w:hAnsi="Times New Roman" w:cs="Times New Roman"/>
          <w:i/>
          <w:sz w:val="24"/>
          <w:szCs w:val="24"/>
        </w:rPr>
        <w:t>monitoring</w:t>
      </w:r>
      <w:r w:rsidR="002F4698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4FD" w:rsidRPr="009636F2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A264F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4FD" w:rsidRPr="009636F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CB6250" w:rsidRPr="009636F2">
        <w:rPr>
          <w:rFonts w:ascii="Times New Roman" w:hAnsi="Times New Roman" w:cs="Times New Roman"/>
          <w:sz w:val="24"/>
          <w:szCs w:val="24"/>
        </w:rPr>
        <w:t xml:space="preserve"> di</w:t>
      </w:r>
      <w:r w:rsidR="00001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250" w:rsidRPr="009636F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CB6250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250" w:rsidRPr="009636F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B6250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250" w:rsidRPr="009636F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267476">
        <w:rPr>
          <w:rFonts w:ascii="Times New Roman" w:hAnsi="Times New Roman" w:cs="Times New Roman"/>
          <w:sz w:val="24"/>
          <w:szCs w:val="24"/>
        </w:rPr>
        <w:t>.</w:t>
      </w:r>
    </w:p>
    <w:p w14:paraId="3DC59298" w14:textId="273B2387" w:rsidR="00B825AE" w:rsidRPr="00B73750" w:rsidRDefault="00F46B37" w:rsidP="00226BCD">
      <w:pPr>
        <w:pStyle w:val="ListParagraph"/>
        <w:numPr>
          <w:ilvl w:val="1"/>
          <w:numId w:val="29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72353" w:rsidRPr="00B73750">
        <w:rPr>
          <w:rFonts w:ascii="Times New Roman" w:hAnsi="Times New Roman" w:cs="Times New Roman"/>
          <w:b/>
          <w:sz w:val="28"/>
          <w:szCs w:val="28"/>
        </w:rPr>
        <w:t>TUJUAN</w:t>
      </w:r>
    </w:p>
    <w:p w14:paraId="5F959C12" w14:textId="0DE0C64F" w:rsidR="00DA48D0" w:rsidRDefault="00783AC8" w:rsidP="00226BCD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36F2">
        <w:rPr>
          <w:rFonts w:ascii="Times New Roman" w:hAnsi="Times New Roman" w:cs="Times New Roman"/>
          <w:sz w:val="24"/>
          <w:szCs w:val="24"/>
        </w:rPr>
        <w:t>Adapu</w:t>
      </w:r>
      <w:r w:rsidR="00F96208" w:rsidRPr="009636F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208" w:rsidRPr="009636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96208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A3B">
        <w:rPr>
          <w:rFonts w:ascii="Times New Roman" w:hAnsi="Times New Roman" w:cs="Times New Roman"/>
          <w:sz w:val="24"/>
          <w:szCs w:val="24"/>
        </w:rPr>
        <w:t>T</w:t>
      </w:r>
      <w:r w:rsidR="00083CA5">
        <w:rPr>
          <w:rFonts w:ascii="Times New Roman" w:hAnsi="Times New Roman" w:cs="Times New Roman"/>
          <w:sz w:val="24"/>
          <w:szCs w:val="24"/>
        </w:rPr>
        <w:t>ugas</w:t>
      </w:r>
      <w:proofErr w:type="spellEnd"/>
      <w:r w:rsidR="00083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A3B">
        <w:rPr>
          <w:rFonts w:ascii="Times New Roman" w:hAnsi="Times New Roman" w:cs="Times New Roman"/>
          <w:sz w:val="24"/>
          <w:szCs w:val="24"/>
        </w:rPr>
        <w:t>A</w:t>
      </w:r>
      <w:r w:rsidR="00083CA5">
        <w:rPr>
          <w:rFonts w:ascii="Times New Roman" w:hAnsi="Times New Roman" w:cs="Times New Roman"/>
          <w:sz w:val="24"/>
          <w:szCs w:val="24"/>
        </w:rPr>
        <w:t>khir</w:t>
      </w:r>
      <w:proofErr w:type="spellEnd"/>
      <w:r w:rsidR="00F96208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208" w:rsidRPr="009636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96208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208" w:rsidRPr="009636F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96208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208" w:rsidRPr="009636F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F96208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12A" w:rsidRPr="009636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96208" w:rsidRPr="009636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33B8" w:rsidRPr="009636F2">
        <w:rPr>
          <w:rFonts w:ascii="Times New Roman" w:hAnsi="Times New Roman" w:cs="Times New Roman"/>
          <w:i/>
          <w:sz w:val="24"/>
          <w:szCs w:val="24"/>
        </w:rPr>
        <w:t xml:space="preserve">monitoring </w:t>
      </w:r>
      <w:proofErr w:type="spellStart"/>
      <w:r w:rsidR="005533B8" w:rsidRPr="009636F2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5533B8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3B8" w:rsidRPr="009636F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83C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3C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83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CA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083CA5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083CA5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083CA5">
        <w:rPr>
          <w:rFonts w:ascii="Times New Roman" w:hAnsi="Times New Roman" w:cs="Times New Roman"/>
          <w:sz w:val="24"/>
          <w:szCs w:val="24"/>
        </w:rPr>
        <w:t xml:space="preserve">, guru </w:t>
      </w:r>
      <w:proofErr w:type="spellStart"/>
      <w:r w:rsidR="00083CA5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="00083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CA5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083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CA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83CA5">
        <w:rPr>
          <w:rFonts w:ascii="Times New Roman" w:hAnsi="Times New Roman" w:cs="Times New Roman"/>
          <w:sz w:val="24"/>
          <w:szCs w:val="24"/>
        </w:rPr>
        <w:t xml:space="preserve"> di</w:t>
      </w:r>
      <w:r w:rsidR="00001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CA5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083C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3CA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83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CA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83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CA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083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CA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083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C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83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CA5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083C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83CA5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="00083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CA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83CA5">
        <w:rPr>
          <w:rFonts w:ascii="Times New Roman" w:hAnsi="Times New Roman" w:cs="Times New Roman"/>
          <w:sz w:val="24"/>
          <w:szCs w:val="24"/>
        </w:rPr>
        <w:t>.</w:t>
      </w:r>
    </w:p>
    <w:p w14:paraId="099149FD" w14:textId="45ADDC1A" w:rsidR="00B825AE" w:rsidRPr="00B73750" w:rsidRDefault="00F46B37" w:rsidP="00304DF0">
      <w:pPr>
        <w:pStyle w:val="ListParagraph"/>
        <w:numPr>
          <w:ilvl w:val="1"/>
          <w:numId w:val="29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72353" w:rsidRPr="00B73750">
        <w:rPr>
          <w:rFonts w:ascii="Times New Roman" w:hAnsi="Times New Roman" w:cs="Times New Roman"/>
          <w:b/>
          <w:sz w:val="28"/>
          <w:szCs w:val="28"/>
        </w:rPr>
        <w:t>MANFAAT</w:t>
      </w:r>
    </w:p>
    <w:p w14:paraId="25D03485" w14:textId="77777777" w:rsidR="006A6A5F" w:rsidRDefault="003508EC" w:rsidP="00304DF0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6F2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E66" w:rsidRPr="009636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6A6A5F">
        <w:rPr>
          <w:rFonts w:ascii="Times New Roman" w:hAnsi="Times New Roman" w:cs="Times New Roman"/>
          <w:sz w:val="24"/>
          <w:szCs w:val="24"/>
        </w:rPr>
        <w:t>:</w:t>
      </w:r>
    </w:p>
    <w:p w14:paraId="3F7BA257" w14:textId="77777777" w:rsidR="006A6A5F" w:rsidRDefault="006A6A5F" w:rsidP="00304DF0">
      <w:pPr>
        <w:pStyle w:val="ListParagraph"/>
        <w:numPr>
          <w:ilvl w:val="0"/>
          <w:numId w:val="26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7A6CDD" w:rsidRPr="009636F2">
        <w:rPr>
          <w:rFonts w:ascii="Times New Roman" w:hAnsi="Times New Roman" w:cs="Times New Roman"/>
          <w:sz w:val="24"/>
          <w:szCs w:val="24"/>
        </w:rPr>
        <w:t>nstitusi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B4E" w:rsidRPr="009636F2">
        <w:rPr>
          <w:rFonts w:ascii="Times New Roman" w:hAnsi="Times New Roman" w:cs="Times New Roman"/>
          <w:sz w:val="24"/>
          <w:szCs w:val="24"/>
        </w:rPr>
        <w:t>p</w:t>
      </w:r>
      <w:r w:rsidR="007A6CDD" w:rsidRPr="009636F2">
        <w:rPr>
          <w:rFonts w:ascii="Times New Roman" w:hAnsi="Times New Roman" w:cs="Times New Roman"/>
          <w:sz w:val="24"/>
          <w:szCs w:val="24"/>
        </w:rPr>
        <w:t>endidikan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E66" w:rsidRPr="009636F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300E66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siswanya</w:t>
      </w:r>
      <w:proofErr w:type="spellEnd"/>
    </w:p>
    <w:p w14:paraId="050FBD26" w14:textId="77777777" w:rsidR="003508EC" w:rsidRDefault="006A6A5F" w:rsidP="00304DF0">
      <w:pPr>
        <w:pStyle w:val="ListParagraph"/>
        <w:numPr>
          <w:ilvl w:val="0"/>
          <w:numId w:val="26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7A6CDD" w:rsidRPr="009636F2">
        <w:rPr>
          <w:rFonts w:ascii="Times New Roman" w:hAnsi="Times New Roman" w:cs="Times New Roman"/>
          <w:sz w:val="24"/>
          <w:szCs w:val="24"/>
        </w:rPr>
        <w:t>agi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memonitor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di</w:t>
      </w:r>
      <w:r w:rsidR="00001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E7A" w:rsidRPr="009636F2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DD" w:rsidRPr="009636F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7A6CDD" w:rsidRPr="009636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D8109A" w14:textId="22422D3B" w:rsidR="00B825AE" w:rsidRPr="00B73750" w:rsidRDefault="008F40DC" w:rsidP="00304DF0">
      <w:pPr>
        <w:pStyle w:val="ListParagraph"/>
        <w:numPr>
          <w:ilvl w:val="1"/>
          <w:numId w:val="29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72353" w:rsidRPr="00B73750">
        <w:rPr>
          <w:rFonts w:ascii="Times New Roman" w:hAnsi="Times New Roman" w:cs="Times New Roman"/>
          <w:b/>
          <w:sz w:val="28"/>
          <w:szCs w:val="28"/>
        </w:rPr>
        <w:t>RUANG LINGKUP</w:t>
      </w:r>
    </w:p>
    <w:p w14:paraId="4701CDD2" w14:textId="77777777" w:rsidR="00147156" w:rsidRPr="009636F2" w:rsidRDefault="004F67F5" w:rsidP="00304DF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378B4" w:rsidRPr="009636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78B4" w:rsidRPr="009636F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6378B4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8B4" w:rsidRPr="009636F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378B4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ED0" w:rsidRPr="009636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378B4" w:rsidRPr="009636F2">
        <w:rPr>
          <w:rFonts w:ascii="Times New Roman" w:hAnsi="Times New Roman" w:cs="Times New Roman"/>
          <w:sz w:val="24"/>
          <w:szCs w:val="24"/>
        </w:rPr>
        <w:t xml:space="preserve"> </w:t>
      </w:r>
      <w:r w:rsidR="006378B4" w:rsidRPr="009636F2">
        <w:rPr>
          <w:rFonts w:ascii="Times New Roman" w:hAnsi="Times New Roman" w:cs="Times New Roman"/>
          <w:i/>
          <w:sz w:val="24"/>
          <w:szCs w:val="24"/>
        </w:rPr>
        <w:t xml:space="preserve">monitoring </w:t>
      </w:r>
      <w:r w:rsidR="006378B4" w:rsidRPr="009636F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378B4" w:rsidRPr="009636F2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="006378B4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8B4" w:rsidRPr="009636F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6378B4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8B4" w:rsidRPr="009636F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6378B4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8B4" w:rsidRPr="009636F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6378B4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8B4" w:rsidRPr="009636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378B4" w:rsidRPr="009636F2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6378B4" w:rsidRPr="009636F2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6378B4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8B4" w:rsidRPr="009636F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378B4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8B4" w:rsidRPr="009636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378B4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8B4" w:rsidRPr="009636F2">
        <w:rPr>
          <w:rFonts w:ascii="Times New Roman" w:hAnsi="Times New Roman" w:cs="Times New Roman"/>
          <w:sz w:val="24"/>
          <w:szCs w:val="24"/>
        </w:rPr>
        <w:t>r</w:t>
      </w:r>
      <w:r w:rsidR="00214421" w:rsidRPr="009636F2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="00214421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421" w:rsidRPr="009636F2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="00214421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24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12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24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12245">
        <w:rPr>
          <w:rFonts w:ascii="Times New Roman" w:hAnsi="Times New Roman" w:cs="Times New Roman"/>
          <w:sz w:val="24"/>
          <w:szCs w:val="24"/>
        </w:rPr>
        <w:t>:</w:t>
      </w:r>
    </w:p>
    <w:p w14:paraId="7E5C1201" w14:textId="77777777" w:rsidR="0004457E" w:rsidRDefault="0004457E" w:rsidP="0089052D">
      <w:pPr>
        <w:pStyle w:val="ListParagraph"/>
        <w:numPr>
          <w:ilvl w:val="0"/>
          <w:numId w:val="27"/>
        </w:numPr>
        <w:spacing w:line="480" w:lineRule="auto"/>
        <w:ind w:left="1260"/>
        <w:jc w:val="both"/>
        <w:rPr>
          <w:rFonts w:ascii="Times New Roman" w:hAnsi="Times New Roman" w:cs="Times New Roman"/>
          <w:sz w:val="24"/>
          <w:szCs w:val="24"/>
        </w:rPr>
        <w:sectPr w:rsidR="0004457E" w:rsidSect="003B13EC">
          <w:headerReference w:type="first" r:id="rId20"/>
          <w:footerReference w:type="first" r:id="rId21"/>
          <w:type w:val="continuous"/>
          <w:pgSz w:w="11906" w:h="16838" w:code="9"/>
          <w:pgMar w:top="2268" w:right="1701" w:bottom="1701" w:left="2268" w:header="1134" w:footer="567" w:gutter="0"/>
          <w:cols w:space="720"/>
          <w:titlePg/>
          <w:docGrid w:linePitch="360"/>
        </w:sectPr>
      </w:pPr>
    </w:p>
    <w:p w14:paraId="2B41BE04" w14:textId="1F40F493" w:rsidR="00F3127A" w:rsidRPr="00C46E95" w:rsidRDefault="00F3127A" w:rsidP="00304DF0">
      <w:pPr>
        <w:pStyle w:val="ListParagraph"/>
        <w:numPr>
          <w:ilvl w:val="0"/>
          <w:numId w:val="27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6E95">
        <w:rPr>
          <w:rFonts w:ascii="Times New Roman" w:hAnsi="Times New Roman" w:cs="Times New Roman"/>
          <w:sz w:val="24"/>
          <w:szCs w:val="24"/>
        </w:rPr>
        <w:lastRenderedPageBreak/>
        <w:t>Sistem</w:t>
      </w:r>
      <w:proofErr w:type="spellEnd"/>
      <w:r w:rsidRPr="00C46E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6E9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46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E9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46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E95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C46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1E5" w:rsidRPr="00C46E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321E5" w:rsidRPr="00C46E95">
        <w:rPr>
          <w:rFonts w:ascii="Times New Roman" w:hAnsi="Times New Roman" w:cs="Times New Roman"/>
          <w:sz w:val="24"/>
          <w:szCs w:val="24"/>
        </w:rPr>
        <w:t xml:space="preserve"> </w:t>
      </w:r>
      <w:r w:rsidRPr="00C46E95">
        <w:rPr>
          <w:rFonts w:ascii="Times New Roman" w:hAnsi="Times New Roman" w:cs="Times New Roman"/>
          <w:sz w:val="24"/>
          <w:szCs w:val="24"/>
        </w:rPr>
        <w:t xml:space="preserve">orang </w:t>
      </w:r>
      <w:proofErr w:type="spellStart"/>
      <w:r w:rsidRPr="00C46E95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214B26" w:rsidRPr="00C46E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4B26" w:rsidRPr="00C46E95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214B26" w:rsidRPr="00C46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B26" w:rsidRPr="00C46E9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14B26" w:rsidRPr="00C46E9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658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965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88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214B26" w:rsidRPr="00C46E95">
        <w:rPr>
          <w:rFonts w:ascii="Times New Roman" w:hAnsi="Times New Roman" w:cs="Times New Roman"/>
          <w:sz w:val="24"/>
          <w:szCs w:val="24"/>
        </w:rPr>
        <w:t>.</w:t>
      </w:r>
    </w:p>
    <w:p w14:paraId="71CD18F5" w14:textId="77777777" w:rsidR="009A6D13" w:rsidRDefault="009A6D13" w:rsidP="00304DF0">
      <w:pPr>
        <w:pStyle w:val="ListParagraph"/>
        <w:numPr>
          <w:ilvl w:val="0"/>
          <w:numId w:val="27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  <w:sectPr w:rsidR="009A6D13" w:rsidSect="00C15638">
          <w:headerReference w:type="first" r:id="rId22"/>
          <w:footerReference w:type="first" r:id="rId23"/>
          <w:type w:val="continuous"/>
          <w:pgSz w:w="11906" w:h="16838" w:code="9"/>
          <w:pgMar w:top="2268" w:right="1701" w:bottom="1701" w:left="2268" w:header="1134" w:footer="567" w:gutter="0"/>
          <w:cols w:space="720"/>
          <w:titlePg/>
          <w:docGrid w:linePitch="360"/>
        </w:sectPr>
      </w:pPr>
    </w:p>
    <w:p w14:paraId="4078FCE8" w14:textId="77777777" w:rsidR="00753229" w:rsidRDefault="001B5EC9" w:rsidP="00304DF0">
      <w:pPr>
        <w:pStyle w:val="ListParagraph"/>
        <w:numPr>
          <w:ilvl w:val="0"/>
          <w:numId w:val="27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36F2">
        <w:rPr>
          <w:rFonts w:ascii="Times New Roman" w:hAnsi="Times New Roman" w:cs="Times New Roman"/>
          <w:sz w:val="24"/>
          <w:szCs w:val="24"/>
        </w:rPr>
        <w:t>Sitem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m</w:t>
      </w:r>
      <w:r w:rsidR="003301F7" w:rsidRPr="009636F2">
        <w:rPr>
          <w:rFonts w:ascii="Times New Roman" w:hAnsi="Times New Roman" w:cs="Times New Roman"/>
          <w:sz w:val="24"/>
          <w:szCs w:val="24"/>
        </w:rPr>
        <w:t>emberikan</w:t>
      </w:r>
      <w:proofErr w:type="spellEnd"/>
      <w:r w:rsidR="003301F7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1F7" w:rsidRPr="009636F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301F7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1F7" w:rsidRPr="009636F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301F7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1F7" w:rsidRPr="009636F2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="003301F7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1F7" w:rsidRPr="009636F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3301F7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1F7" w:rsidRPr="009636F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2C2D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D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di</w:t>
      </w:r>
      <w:r w:rsidR="00001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>.</w:t>
      </w:r>
    </w:p>
    <w:p w14:paraId="091F9E0A" w14:textId="4624446A" w:rsidR="00753229" w:rsidRPr="00753229" w:rsidRDefault="00753229" w:rsidP="007532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753229" w:rsidRPr="00753229" w:rsidSect="00C15638">
          <w:headerReference w:type="first" r:id="rId24"/>
          <w:type w:val="continuous"/>
          <w:pgSz w:w="11906" w:h="16838" w:code="9"/>
          <w:pgMar w:top="2268" w:right="1701" w:bottom="1701" w:left="2268" w:header="1134" w:footer="567" w:gutter="0"/>
          <w:cols w:space="720"/>
          <w:titlePg/>
          <w:docGrid w:linePitch="360"/>
        </w:sectPr>
      </w:pPr>
    </w:p>
    <w:p w14:paraId="4C3027C3" w14:textId="6DCC29C1" w:rsidR="00B825AE" w:rsidRPr="001F08AB" w:rsidRDefault="008F2A61" w:rsidP="00304DF0">
      <w:pPr>
        <w:pStyle w:val="ListParagraph"/>
        <w:numPr>
          <w:ilvl w:val="1"/>
          <w:numId w:val="29"/>
        </w:num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451B7" w:rsidRPr="001F08AB">
        <w:rPr>
          <w:rFonts w:ascii="Times New Roman" w:hAnsi="Times New Roman" w:cs="Times New Roman"/>
          <w:b/>
          <w:sz w:val="28"/>
          <w:szCs w:val="28"/>
        </w:rPr>
        <w:t xml:space="preserve">METODOLOGI </w:t>
      </w:r>
      <w:r w:rsidR="00BB1A11" w:rsidRPr="001F08AB">
        <w:rPr>
          <w:rFonts w:ascii="Times New Roman" w:hAnsi="Times New Roman" w:cs="Times New Roman"/>
          <w:b/>
          <w:sz w:val="28"/>
          <w:szCs w:val="28"/>
        </w:rPr>
        <w:t>PENELITIAN</w:t>
      </w:r>
    </w:p>
    <w:p w14:paraId="6E723210" w14:textId="77777777" w:rsidR="00E731AB" w:rsidRDefault="008451B7" w:rsidP="00304DF0">
      <w:pPr>
        <w:pStyle w:val="ListParagraph"/>
        <w:spacing w:after="0" w:line="48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DF781EE" w14:textId="77777777" w:rsidR="00E731AB" w:rsidRPr="009636F2" w:rsidRDefault="00E731AB" w:rsidP="00304DF0">
      <w:pPr>
        <w:pStyle w:val="ListParagraph"/>
        <w:numPr>
          <w:ilvl w:val="0"/>
          <w:numId w:val="6"/>
        </w:numPr>
        <w:spacing w:after="0" w:line="48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36F2">
        <w:rPr>
          <w:rFonts w:ascii="Times New Roman" w:hAnsi="Times New Roman" w:cs="Times New Roman"/>
          <w:sz w:val="24"/>
          <w:szCs w:val="24"/>
        </w:rPr>
        <w:t>Analisis</w:t>
      </w:r>
      <w:proofErr w:type="spellEnd"/>
    </w:p>
    <w:p w14:paraId="0B405384" w14:textId="77777777" w:rsidR="0094476C" w:rsidRPr="009636F2" w:rsidRDefault="0094476C" w:rsidP="00304DF0">
      <w:pPr>
        <w:pStyle w:val="ListParagraph"/>
        <w:spacing w:after="0" w:line="48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36F2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analisi</w:t>
      </w:r>
      <w:r w:rsidR="009C5260" w:rsidRPr="009636F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, data yang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>.</w:t>
      </w:r>
    </w:p>
    <w:p w14:paraId="3DD0B071" w14:textId="77777777" w:rsidR="00E731AB" w:rsidRPr="009636F2" w:rsidRDefault="00E731AB" w:rsidP="00304DF0">
      <w:pPr>
        <w:pStyle w:val="ListParagraph"/>
        <w:numPr>
          <w:ilvl w:val="0"/>
          <w:numId w:val="6"/>
        </w:numPr>
        <w:spacing w:after="0" w:line="48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36F2">
        <w:rPr>
          <w:rFonts w:ascii="Times New Roman" w:hAnsi="Times New Roman" w:cs="Times New Roman"/>
          <w:sz w:val="24"/>
          <w:szCs w:val="24"/>
        </w:rPr>
        <w:t>Desain</w:t>
      </w:r>
    </w:p>
    <w:p w14:paraId="0A0DAF74" w14:textId="77777777" w:rsidR="0001150D" w:rsidRPr="00BB1A11" w:rsidRDefault="0094476C" w:rsidP="00304DF0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636F2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01150D">
        <w:rPr>
          <w:rFonts w:ascii="Times New Roman" w:hAnsi="Times New Roman" w:cs="Times New Roman"/>
          <w:sz w:val="24"/>
          <w:szCs w:val="24"/>
        </w:rPr>
        <w:t xml:space="preserve"> desain data, desain proses, dan desain </w:t>
      </w:r>
      <w:r w:rsidR="0001150D">
        <w:rPr>
          <w:rFonts w:ascii="Times New Roman" w:hAnsi="Times New Roman" w:cs="Times New Roman"/>
          <w:i/>
          <w:sz w:val="24"/>
          <w:szCs w:val="24"/>
        </w:rPr>
        <w:t xml:space="preserve">user interface. </w:t>
      </w:r>
    </w:p>
    <w:p w14:paraId="4A10A4CB" w14:textId="77777777" w:rsidR="00E731AB" w:rsidRPr="009636F2" w:rsidRDefault="00E731AB" w:rsidP="00304DF0">
      <w:pPr>
        <w:pStyle w:val="ListParagraph"/>
        <w:numPr>
          <w:ilvl w:val="0"/>
          <w:numId w:val="6"/>
        </w:numPr>
        <w:spacing w:after="0" w:line="48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36F2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</w:p>
    <w:p w14:paraId="35407E81" w14:textId="69EFEBE1" w:rsidR="00E731AB" w:rsidRDefault="00D34C83" w:rsidP="00304DF0">
      <w:pPr>
        <w:tabs>
          <w:tab w:val="left" w:pos="1170"/>
          <w:tab w:val="left" w:pos="1440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4476C" w:rsidRPr="009636F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94476C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76C" w:rsidRPr="009636F2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94476C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76C" w:rsidRPr="009636F2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94476C" w:rsidRPr="009636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4476C" w:rsidRPr="009636F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4476C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76C" w:rsidRPr="009636F2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94476C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76C" w:rsidRPr="009636F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94476C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76C" w:rsidRPr="009636F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04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76C" w:rsidRPr="009636F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94476C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76C" w:rsidRPr="009636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4476C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76C" w:rsidRPr="009636F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4476C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76C" w:rsidRPr="009636F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4476C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76C" w:rsidRPr="009636F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94476C" w:rsidRPr="009636F2">
        <w:rPr>
          <w:rFonts w:ascii="Times New Roman" w:hAnsi="Times New Roman" w:cs="Times New Roman"/>
          <w:sz w:val="24"/>
          <w:szCs w:val="24"/>
        </w:rPr>
        <w:t>.</w:t>
      </w:r>
    </w:p>
    <w:p w14:paraId="0B1901B2" w14:textId="77777777" w:rsidR="0004457E" w:rsidRDefault="0004457E" w:rsidP="00304DF0">
      <w:pPr>
        <w:pStyle w:val="ListParagraph"/>
        <w:numPr>
          <w:ilvl w:val="0"/>
          <w:numId w:val="6"/>
        </w:numPr>
        <w:spacing w:after="0" w:line="48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  <w:sectPr w:rsidR="0004457E" w:rsidSect="00C15638">
          <w:headerReference w:type="first" r:id="rId25"/>
          <w:footerReference w:type="first" r:id="rId26"/>
          <w:type w:val="continuous"/>
          <w:pgSz w:w="11906" w:h="16838" w:code="9"/>
          <w:pgMar w:top="2268" w:right="1701" w:bottom="1701" w:left="2268" w:header="1134" w:footer="567" w:gutter="0"/>
          <w:cols w:space="720"/>
          <w:titlePg/>
          <w:docGrid w:linePitch="360"/>
        </w:sectPr>
      </w:pPr>
    </w:p>
    <w:p w14:paraId="0641FC80" w14:textId="4F8A6387" w:rsidR="00E731AB" w:rsidRPr="009636F2" w:rsidRDefault="00E731AB" w:rsidP="00304DF0">
      <w:pPr>
        <w:pStyle w:val="ListParagraph"/>
        <w:numPr>
          <w:ilvl w:val="0"/>
          <w:numId w:val="6"/>
        </w:numPr>
        <w:spacing w:after="0" w:line="48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36F2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Evaluasi</w:t>
      </w:r>
      <w:proofErr w:type="spellEnd"/>
    </w:p>
    <w:p w14:paraId="6538B619" w14:textId="77777777" w:rsidR="00334567" w:rsidRDefault="0094476C" w:rsidP="00304DF0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334567" w:rsidSect="00C15638">
          <w:headerReference w:type="first" r:id="rId27"/>
          <w:footerReference w:type="first" r:id="rId28"/>
          <w:type w:val="continuous"/>
          <w:pgSz w:w="11906" w:h="16838" w:code="9"/>
          <w:pgMar w:top="2268" w:right="1701" w:bottom="1701" w:left="2268" w:header="1134" w:footer="567" w:gutter="0"/>
          <w:cols w:space="720"/>
          <w:titlePg/>
          <w:docGrid w:linePitch="360"/>
        </w:sectPr>
      </w:pPr>
      <w:proofErr w:type="spellStart"/>
      <w:r w:rsidRPr="00D34C8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34C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4C8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34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8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34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8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34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83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D34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83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D34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8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D34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83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D34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8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04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>.</w:t>
      </w:r>
    </w:p>
    <w:p w14:paraId="47790007" w14:textId="77777777" w:rsidR="00E731AB" w:rsidRPr="009636F2" w:rsidRDefault="00E731AB" w:rsidP="00304DF0">
      <w:pPr>
        <w:pStyle w:val="ListParagraph"/>
        <w:numPr>
          <w:ilvl w:val="0"/>
          <w:numId w:val="6"/>
        </w:numPr>
        <w:spacing w:after="0" w:line="48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36F2">
        <w:rPr>
          <w:rFonts w:ascii="Times New Roman" w:hAnsi="Times New Roman" w:cs="Times New Roman"/>
          <w:sz w:val="24"/>
          <w:szCs w:val="24"/>
        </w:rPr>
        <w:lastRenderedPageBreak/>
        <w:t>Penyusun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14:paraId="0802DDFE" w14:textId="591B7A3D" w:rsidR="00A43D6C" w:rsidRDefault="006762EB" w:rsidP="00304DF0">
      <w:pPr>
        <w:pStyle w:val="ListParagraph"/>
        <w:spacing w:after="0" w:line="48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36F2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>.</w:t>
      </w:r>
    </w:p>
    <w:p w14:paraId="5E8E0CB3" w14:textId="77777777" w:rsidR="000D6D58" w:rsidRDefault="000D6D58" w:rsidP="00304DF0">
      <w:pPr>
        <w:pStyle w:val="ListParagraph"/>
        <w:numPr>
          <w:ilvl w:val="1"/>
          <w:numId w:val="29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  <w:sectPr w:rsidR="000D6D58" w:rsidSect="00334567">
          <w:headerReference w:type="first" r:id="rId29"/>
          <w:pgSz w:w="11906" w:h="16838" w:code="9"/>
          <w:pgMar w:top="2268" w:right="1701" w:bottom="1701" w:left="2268" w:header="1134" w:footer="567" w:gutter="0"/>
          <w:cols w:space="720"/>
          <w:titlePg/>
          <w:docGrid w:linePitch="360"/>
        </w:sectPr>
      </w:pPr>
    </w:p>
    <w:p w14:paraId="710B1DC1" w14:textId="38FCC86D" w:rsidR="00993E40" w:rsidRPr="001F08AB" w:rsidRDefault="008F2A61" w:rsidP="00304DF0">
      <w:pPr>
        <w:pStyle w:val="ListParagraph"/>
        <w:numPr>
          <w:ilvl w:val="1"/>
          <w:numId w:val="29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D231A" w:rsidRPr="001F08AB">
        <w:rPr>
          <w:rFonts w:ascii="Times New Roman" w:hAnsi="Times New Roman" w:cs="Times New Roman"/>
          <w:b/>
          <w:sz w:val="28"/>
          <w:szCs w:val="28"/>
        </w:rPr>
        <w:t xml:space="preserve">SISTEMATIKA PENULISAN LAPORAN TUGAS AKHIR </w:t>
      </w:r>
    </w:p>
    <w:p w14:paraId="622C3174" w14:textId="5E836585" w:rsidR="003B13EC" w:rsidRDefault="00D107F5" w:rsidP="00304DF0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B9B34E1" w14:textId="099F107D" w:rsidR="00D107F5" w:rsidRDefault="00D107F5" w:rsidP="00304DF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52D0">
        <w:rPr>
          <w:rFonts w:ascii="Times New Roman" w:hAnsi="Times New Roman" w:cs="Times New Roman"/>
          <w:b/>
          <w:sz w:val="24"/>
          <w:szCs w:val="24"/>
        </w:rPr>
        <w:t>BAB 1</w:t>
      </w:r>
      <w:r>
        <w:rPr>
          <w:rFonts w:ascii="Times New Roman" w:hAnsi="Times New Roman" w:cs="Times New Roman"/>
          <w:sz w:val="24"/>
          <w:szCs w:val="24"/>
        </w:rPr>
        <w:t>: PENDAHULUAN</w:t>
      </w:r>
    </w:p>
    <w:p w14:paraId="1C487940" w14:textId="77777777" w:rsidR="00BB1A11" w:rsidRDefault="00BB1A11" w:rsidP="00304DF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3605A1A" w14:textId="77777777" w:rsidR="00D107F5" w:rsidRDefault="00D107F5" w:rsidP="00304DF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52D0">
        <w:rPr>
          <w:rFonts w:ascii="Times New Roman" w:hAnsi="Times New Roman" w:cs="Times New Roman"/>
          <w:b/>
          <w:sz w:val="24"/>
          <w:szCs w:val="24"/>
        </w:rPr>
        <w:t>BAB 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028D4">
        <w:rPr>
          <w:rFonts w:ascii="Times New Roman" w:hAnsi="Times New Roman" w:cs="Times New Roman"/>
          <w:sz w:val="24"/>
          <w:szCs w:val="24"/>
        </w:rPr>
        <w:t>KAJIAN PUSTAKA</w:t>
      </w:r>
    </w:p>
    <w:p w14:paraId="426D66B8" w14:textId="77777777" w:rsidR="004028D4" w:rsidRPr="004028D4" w:rsidRDefault="00BB1A11" w:rsidP="00304DF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28D4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4028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02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077" w:rsidRPr="004028D4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DB0077" w:rsidRPr="00402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077" w:rsidRPr="004028D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DB0077" w:rsidRPr="00402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8D4" w:rsidRPr="004028D4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="004028D4" w:rsidRPr="004028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028D4" w:rsidRPr="004028D4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4028D4" w:rsidRPr="00402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8D4" w:rsidRPr="004028D4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4028D4" w:rsidRPr="00402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8D4" w:rsidRPr="004028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028D4" w:rsidRPr="00402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8D4" w:rsidRPr="004028D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4028D4" w:rsidRPr="00402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8D4" w:rsidRPr="004028D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4028D4" w:rsidRPr="00402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8D4" w:rsidRPr="004028D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4028D4" w:rsidRPr="00402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8D4" w:rsidRPr="004028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028D4" w:rsidRPr="004028D4">
        <w:rPr>
          <w:rFonts w:ascii="Times New Roman" w:hAnsi="Times New Roman" w:cs="Times New Roman"/>
          <w:sz w:val="24"/>
          <w:szCs w:val="24"/>
        </w:rPr>
        <w:t>.</w:t>
      </w:r>
    </w:p>
    <w:p w14:paraId="7A0A816C" w14:textId="77777777" w:rsidR="00D107F5" w:rsidRDefault="00D107F5" w:rsidP="00304DF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52D0">
        <w:rPr>
          <w:rFonts w:ascii="Times New Roman" w:hAnsi="Times New Roman" w:cs="Times New Roman"/>
          <w:b/>
          <w:sz w:val="24"/>
          <w:szCs w:val="24"/>
        </w:rPr>
        <w:t>BAB 3</w:t>
      </w:r>
      <w:r>
        <w:rPr>
          <w:rFonts w:ascii="Times New Roman" w:hAnsi="Times New Roman" w:cs="Times New Roman"/>
          <w:sz w:val="24"/>
          <w:szCs w:val="24"/>
        </w:rPr>
        <w:t>: ANALISIS SISTEM</w:t>
      </w:r>
    </w:p>
    <w:p w14:paraId="0014119C" w14:textId="77777777" w:rsidR="00BB1A11" w:rsidRDefault="00BB1A11" w:rsidP="00304DF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Analisa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F44D70" w14:textId="77777777" w:rsidR="00D107F5" w:rsidRDefault="00D107F5" w:rsidP="00304DF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52D0">
        <w:rPr>
          <w:rFonts w:ascii="Times New Roman" w:hAnsi="Times New Roman" w:cs="Times New Roman"/>
          <w:b/>
          <w:sz w:val="24"/>
          <w:szCs w:val="24"/>
        </w:rPr>
        <w:t>BAB 4</w:t>
      </w:r>
      <w:r>
        <w:rPr>
          <w:rFonts w:ascii="Times New Roman" w:hAnsi="Times New Roman" w:cs="Times New Roman"/>
          <w:sz w:val="24"/>
          <w:szCs w:val="24"/>
        </w:rPr>
        <w:t xml:space="preserve">: DESAIN SISTEM </w:t>
      </w:r>
    </w:p>
    <w:p w14:paraId="634B8B44" w14:textId="77777777" w:rsidR="00BB1A11" w:rsidRPr="00BB1A11" w:rsidRDefault="00BB1A11" w:rsidP="00304DF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desain proses, dan desain </w:t>
      </w:r>
      <w:r>
        <w:rPr>
          <w:rFonts w:ascii="Times New Roman" w:hAnsi="Times New Roman" w:cs="Times New Roman"/>
          <w:i/>
          <w:sz w:val="24"/>
          <w:szCs w:val="24"/>
        </w:rPr>
        <w:t xml:space="preserve">user interface. </w:t>
      </w:r>
    </w:p>
    <w:p w14:paraId="3C7A7A31" w14:textId="77777777" w:rsidR="0004457E" w:rsidRDefault="0004457E" w:rsidP="00304DF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  <w:sectPr w:rsidR="0004457E" w:rsidSect="00C15638">
          <w:type w:val="continuous"/>
          <w:pgSz w:w="11906" w:h="16838" w:code="9"/>
          <w:pgMar w:top="2268" w:right="1701" w:bottom="1701" w:left="2268" w:header="1134" w:footer="567" w:gutter="0"/>
          <w:cols w:space="720"/>
          <w:titlePg/>
          <w:docGrid w:linePitch="360"/>
        </w:sectPr>
      </w:pPr>
    </w:p>
    <w:p w14:paraId="642AA56A" w14:textId="5962C05C" w:rsidR="00D107F5" w:rsidRDefault="00D107F5" w:rsidP="00304DF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52D0">
        <w:rPr>
          <w:rFonts w:ascii="Times New Roman" w:hAnsi="Times New Roman" w:cs="Times New Roman"/>
          <w:b/>
          <w:sz w:val="24"/>
          <w:szCs w:val="24"/>
        </w:rPr>
        <w:t>BAB 5</w:t>
      </w:r>
      <w:r>
        <w:rPr>
          <w:rFonts w:ascii="Times New Roman" w:hAnsi="Times New Roman" w:cs="Times New Roman"/>
          <w:sz w:val="24"/>
          <w:szCs w:val="24"/>
        </w:rPr>
        <w:t>: IMPLEMENTASI SISTEM</w:t>
      </w:r>
    </w:p>
    <w:p w14:paraId="5318BB0F" w14:textId="3ED1FA96" w:rsidR="00DE1143" w:rsidRDefault="00DE1143" w:rsidP="00304DF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n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2EC0EBF" w14:textId="77777777" w:rsidR="00D107F5" w:rsidRDefault="00D107F5" w:rsidP="00304DF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52D0">
        <w:rPr>
          <w:rFonts w:ascii="Times New Roman" w:hAnsi="Times New Roman" w:cs="Times New Roman"/>
          <w:b/>
          <w:sz w:val="24"/>
          <w:szCs w:val="24"/>
        </w:rPr>
        <w:t>BAB 6</w:t>
      </w:r>
      <w:r>
        <w:rPr>
          <w:rFonts w:ascii="Times New Roman" w:hAnsi="Times New Roman" w:cs="Times New Roman"/>
          <w:sz w:val="24"/>
          <w:szCs w:val="24"/>
        </w:rPr>
        <w:t>: UJI COBA DAN EVALUASI</w:t>
      </w:r>
    </w:p>
    <w:p w14:paraId="76E2660A" w14:textId="77777777" w:rsidR="00334567" w:rsidRDefault="001F7DA3" w:rsidP="00304DF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334567" w:rsidSect="00C15638">
          <w:headerReference w:type="first" r:id="rId30"/>
          <w:footerReference w:type="first" r:id="rId31"/>
          <w:type w:val="continuous"/>
          <w:pgSz w:w="11906" w:h="16838" w:code="9"/>
          <w:pgMar w:top="2268" w:right="1701" w:bottom="1701" w:left="2268" w:header="1134" w:footer="567" w:gutter="0"/>
          <w:cols w:space="720"/>
          <w:titlePg/>
          <w:docGrid w:linePitch="360"/>
        </w:sectPr>
      </w:pPr>
      <w:r w:rsidRPr="004028D4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4028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02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8D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402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8D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402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8D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02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8D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028D4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4028D4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4028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028D4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4028D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028D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028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28D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028D4">
        <w:rPr>
          <w:rFonts w:ascii="Times New Roman" w:hAnsi="Times New Roman" w:cs="Times New Roman"/>
          <w:sz w:val="24"/>
          <w:szCs w:val="24"/>
        </w:rPr>
        <w:t xml:space="preserve">. Uji </w:t>
      </w:r>
      <w:proofErr w:type="spellStart"/>
      <w:r w:rsidRPr="004028D4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4028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028D4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402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8D4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402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8D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02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360" w:rsidRPr="004028D4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="006D6360" w:rsidRPr="004028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D6360" w:rsidRPr="004028D4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6D6360" w:rsidRPr="004028D4">
        <w:rPr>
          <w:rFonts w:ascii="Times New Roman" w:hAnsi="Times New Roman" w:cs="Times New Roman"/>
          <w:sz w:val="24"/>
          <w:szCs w:val="24"/>
        </w:rPr>
        <w:t>.</w:t>
      </w:r>
    </w:p>
    <w:p w14:paraId="51D297E2" w14:textId="77777777" w:rsidR="00D107F5" w:rsidRDefault="00D107F5" w:rsidP="00304DF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52D0">
        <w:rPr>
          <w:rFonts w:ascii="Times New Roman" w:hAnsi="Times New Roman" w:cs="Times New Roman"/>
          <w:b/>
          <w:sz w:val="24"/>
          <w:szCs w:val="24"/>
        </w:rPr>
        <w:lastRenderedPageBreak/>
        <w:t>BAB 7</w:t>
      </w:r>
      <w:r>
        <w:rPr>
          <w:rFonts w:ascii="Times New Roman" w:hAnsi="Times New Roman" w:cs="Times New Roman"/>
          <w:sz w:val="24"/>
          <w:szCs w:val="24"/>
        </w:rPr>
        <w:t xml:space="preserve">: KESIMPULAN DAN SARAN </w:t>
      </w:r>
    </w:p>
    <w:p w14:paraId="1EC07BD8" w14:textId="77777777" w:rsidR="00806761" w:rsidRDefault="006D6360" w:rsidP="00304DF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806761" w:rsidSect="00334567">
          <w:headerReference w:type="first" r:id="rId32"/>
          <w:pgSz w:w="11906" w:h="16838" w:code="9"/>
          <w:pgMar w:top="2268" w:right="1701" w:bottom="1701" w:left="2268" w:header="1134" w:footer="567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esimpul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ran </w:t>
      </w:r>
    </w:p>
    <w:p w14:paraId="1719A048" w14:textId="79E3444F" w:rsidR="006D6360" w:rsidRDefault="006D6360" w:rsidP="00304DF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bookmarkEnd w:id="0"/>
    </w:p>
    <w:sectPr w:rsidR="006D6360" w:rsidSect="00C15638">
      <w:headerReference w:type="first" r:id="rId33"/>
      <w:type w:val="continuous"/>
      <w:pgSz w:w="11906" w:h="16838" w:code="9"/>
      <w:pgMar w:top="2268" w:right="1701" w:bottom="1701" w:left="2268" w:header="113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EB682" w14:textId="77777777" w:rsidR="00BE0881" w:rsidRDefault="00BE0881" w:rsidP="00DA705B">
      <w:pPr>
        <w:spacing w:after="0" w:line="240" w:lineRule="auto"/>
      </w:pPr>
      <w:r>
        <w:separator/>
      </w:r>
    </w:p>
  </w:endnote>
  <w:endnote w:type="continuationSeparator" w:id="0">
    <w:p w14:paraId="244E9A0B" w14:textId="77777777" w:rsidR="00BE0881" w:rsidRDefault="00BE0881" w:rsidP="00DA7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DF74C" w14:textId="77777777" w:rsidR="009A711D" w:rsidRPr="009A33BF" w:rsidRDefault="009A711D" w:rsidP="009100F4">
    <w:pPr>
      <w:pStyle w:val="Footer"/>
      <w:jc w:val="right"/>
      <w:rPr>
        <w:rFonts w:ascii="Arial" w:hAnsi="Arial" w:cs="Arial"/>
        <w:sz w:val="20"/>
        <w:szCs w:val="20"/>
      </w:rPr>
    </w:pPr>
    <w:r>
      <w:tab/>
    </w:r>
    <w:proofErr w:type="spellStart"/>
    <w:r w:rsidRPr="009A33BF">
      <w:rPr>
        <w:rFonts w:ascii="Arial" w:hAnsi="Arial" w:cs="Arial"/>
        <w:sz w:val="20"/>
        <w:szCs w:val="20"/>
      </w:rPr>
      <w:t>Jurusan</w:t>
    </w:r>
    <w:proofErr w:type="spellEnd"/>
    <w:r w:rsidRPr="009A33BF">
      <w:rPr>
        <w:rFonts w:ascii="Arial" w:hAnsi="Arial" w:cs="Arial"/>
        <w:sz w:val="20"/>
        <w:szCs w:val="20"/>
      </w:rPr>
      <w:t xml:space="preserve"> Teknik </w:t>
    </w:r>
    <w:proofErr w:type="spellStart"/>
    <w:r w:rsidRPr="009A33BF">
      <w:rPr>
        <w:rFonts w:ascii="Arial" w:hAnsi="Arial" w:cs="Arial"/>
        <w:sz w:val="20"/>
        <w:szCs w:val="20"/>
      </w:rPr>
      <w:t>Informatika</w:t>
    </w:r>
    <w:proofErr w:type="spellEnd"/>
    <w:r w:rsidRPr="009A33BF">
      <w:rPr>
        <w:rFonts w:ascii="Arial" w:hAnsi="Arial" w:cs="Arial"/>
        <w:sz w:val="20"/>
        <w:szCs w:val="20"/>
      </w:rPr>
      <w:t xml:space="preserve">, </w:t>
    </w:r>
    <w:proofErr w:type="spellStart"/>
    <w:r w:rsidRPr="009A33BF">
      <w:rPr>
        <w:rFonts w:ascii="Arial" w:hAnsi="Arial" w:cs="Arial"/>
        <w:sz w:val="20"/>
        <w:szCs w:val="20"/>
      </w:rPr>
      <w:t>Fakultas</w:t>
    </w:r>
    <w:proofErr w:type="spellEnd"/>
    <w:r w:rsidRPr="009A33BF">
      <w:rPr>
        <w:rFonts w:ascii="Arial" w:hAnsi="Arial" w:cs="Arial"/>
        <w:sz w:val="20"/>
        <w:szCs w:val="20"/>
      </w:rPr>
      <w:t xml:space="preserve"> Teknik, </w:t>
    </w:r>
    <w:proofErr w:type="spellStart"/>
    <w:r w:rsidRPr="009A33BF">
      <w:rPr>
        <w:rFonts w:ascii="Arial" w:hAnsi="Arial" w:cs="Arial"/>
        <w:sz w:val="20"/>
        <w:szCs w:val="20"/>
      </w:rPr>
      <w:t>Universitas</w:t>
    </w:r>
    <w:proofErr w:type="spellEnd"/>
    <w:r w:rsidRPr="009A33BF">
      <w:rPr>
        <w:rFonts w:ascii="Arial" w:hAnsi="Arial" w:cs="Arial"/>
        <w:sz w:val="20"/>
        <w:szCs w:val="20"/>
      </w:rPr>
      <w:t xml:space="preserve"> Surabaya</w:t>
    </w:r>
  </w:p>
  <w:p w14:paraId="66450CD4" w14:textId="77777777" w:rsidR="009A711D" w:rsidRDefault="009A711D" w:rsidP="009100F4">
    <w:pPr>
      <w:pStyle w:val="Footer"/>
      <w:tabs>
        <w:tab w:val="clear" w:pos="4680"/>
        <w:tab w:val="clear" w:pos="9360"/>
        <w:tab w:val="left" w:pos="5686"/>
      </w:tabs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C88B0" w14:textId="77777777" w:rsidR="00806761" w:rsidRPr="000462BA" w:rsidRDefault="00806761" w:rsidP="003B13EC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14:paraId="0964C4EC" w14:textId="77777777" w:rsidR="00806761" w:rsidRDefault="00806761" w:rsidP="00C15638">
    <w:pPr>
      <w:pStyle w:val="Footer"/>
      <w:tabs>
        <w:tab w:val="clear" w:pos="4680"/>
        <w:tab w:val="clear" w:pos="9360"/>
        <w:tab w:val="left" w:pos="3165"/>
      </w:tabs>
      <w:ind w:firstLine="426"/>
    </w:pPr>
    <w:r>
      <w:tab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1AA3D" w14:textId="77777777" w:rsidR="00C15638" w:rsidRPr="000462BA" w:rsidRDefault="00C15638" w:rsidP="00806761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14:paraId="0B0CB2BE" w14:textId="77777777" w:rsidR="00C15638" w:rsidRDefault="00C15638" w:rsidP="00C15638">
    <w:pPr>
      <w:pStyle w:val="Footer"/>
      <w:tabs>
        <w:tab w:val="clear" w:pos="4680"/>
        <w:tab w:val="clear" w:pos="9360"/>
        <w:tab w:val="left" w:pos="3165"/>
      </w:tabs>
      <w:ind w:firstLine="426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6086D" w14:textId="3A9B0DC6" w:rsidR="009A711D" w:rsidRPr="00A23C79" w:rsidRDefault="009A711D" w:rsidP="00A23C79">
    <w:pPr>
      <w:pStyle w:val="Style1"/>
    </w:pPr>
    <w:bookmarkStart w:id="1" w:name="_Hlk8937688"/>
    <w:bookmarkStart w:id="2" w:name="_Hlk9888037"/>
    <w:bookmarkStart w:id="3" w:name="_Hlk9888038"/>
    <w:r w:rsidRPr="00A23C79">
      <w:t xml:space="preserve">Program </w:t>
    </w:r>
    <w:proofErr w:type="spellStart"/>
    <w:r w:rsidRPr="00A23C79">
      <w:t>Studi</w:t>
    </w:r>
    <w:proofErr w:type="spellEnd"/>
    <w:r w:rsidRPr="00A23C79">
      <w:t xml:space="preserve"> </w:t>
    </w:r>
    <w:proofErr w:type="spellStart"/>
    <w:r w:rsidRPr="00A23C79">
      <w:t>Sistem</w:t>
    </w:r>
    <w:proofErr w:type="spellEnd"/>
    <w:r w:rsidRPr="00A23C79">
      <w:t xml:space="preserve"> </w:t>
    </w:r>
    <w:proofErr w:type="spellStart"/>
    <w:r w:rsidRPr="00A23C79">
      <w:t>Informasi</w:t>
    </w:r>
    <w:proofErr w:type="spellEnd"/>
    <w:r w:rsidRPr="00A23C79">
      <w:t xml:space="preserve"> </w:t>
    </w:r>
    <w:proofErr w:type="spellStart"/>
    <w:r w:rsidRPr="00A23C79">
      <w:t>Bisnis</w:t>
    </w:r>
    <w:proofErr w:type="spellEnd"/>
    <w:r w:rsidRPr="00A23C79">
      <w:t xml:space="preserve">, </w:t>
    </w:r>
    <w:proofErr w:type="spellStart"/>
    <w:r w:rsidRPr="00A23C79">
      <w:t>Jurusan</w:t>
    </w:r>
    <w:proofErr w:type="spellEnd"/>
    <w:r w:rsidRPr="00A23C79">
      <w:t xml:space="preserve"> Teknik </w:t>
    </w:r>
    <w:proofErr w:type="spellStart"/>
    <w:r w:rsidRPr="00A23C79">
      <w:t>Informatika</w:t>
    </w:r>
    <w:proofErr w:type="spellEnd"/>
    <w:r w:rsidRPr="00A23C79">
      <w:t xml:space="preserve">, </w:t>
    </w:r>
    <w:proofErr w:type="spellStart"/>
    <w:r w:rsidRPr="00A23C79">
      <w:t>Fakultas</w:t>
    </w:r>
    <w:proofErr w:type="spellEnd"/>
    <w:r w:rsidRPr="00A23C79">
      <w:t xml:space="preserve"> </w:t>
    </w:r>
    <w:proofErr w:type="spellStart"/>
    <w:r w:rsidRPr="00A23C79">
      <w:t>Teknik,Universitas</w:t>
    </w:r>
    <w:proofErr w:type="spellEnd"/>
    <w:r w:rsidRPr="00A23C79">
      <w:t xml:space="preserve"> Surabaya.</w:t>
    </w:r>
  </w:p>
  <w:bookmarkEnd w:id="1"/>
  <w:bookmarkEnd w:id="2"/>
  <w:bookmarkEnd w:id="3"/>
  <w:p w14:paraId="637E2500" w14:textId="77777777" w:rsidR="009A711D" w:rsidRDefault="009A71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D1C8F" w14:textId="77777777" w:rsidR="00334567" w:rsidRDefault="0033456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73448" w14:textId="77777777" w:rsidR="00720222" w:rsidRPr="000462BA" w:rsidRDefault="00720222" w:rsidP="00720222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14:paraId="462C2A15" w14:textId="77777777" w:rsidR="00720222" w:rsidRDefault="0072022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4D0C2" w14:textId="77777777" w:rsidR="00C15638" w:rsidRPr="000462BA" w:rsidRDefault="00C15638" w:rsidP="003B13EC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14:paraId="776983BB" w14:textId="1DA4D521" w:rsidR="00C15638" w:rsidRDefault="00C15638" w:rsidP="00C15638">
    <w:pPr>
      <w:pStyle w:val="Footer"/>
      <w:tabs>
        <w:tab w:val="clear" w:pos="4680"/>
        <w:tab w:val="clear" w:pos="9360"/>
        <w:tab w:val="left" w:pos="3165"/>
      </w:tabs>
      <w:ind w:firstLine="426"/>
    </w:pP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B2F8B" w14:textId="77777777" w:rsidR="009A6D13" w:rsidRPr="000462BA" w:rsidRDefault="009A6D13" w:rsidP="003B13EC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14:paraId="775B9C7F" w14:textId="77777777" w:rsidR="009A6D13" w:rsidRDefault="009A6D13" w:rsidP="00C15638">
    <w:pPr>
      <w:pStyle w:val="Footer"/>
      <w:tabs>
        <w:tab w:val="clear" w:pos="4680"/>
        <w:tab w:val="clear" w:pos="9360"/>
        <w:tab w:val="left" w:pos="3165"/>
      </w:tabs>
      <w:ind w:firstLine="426"/>
    </w:pPr>
    <w: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A265A" w14:textId="77777777" w:rsidR="003B13EC" w:rsidRPr="000462BA" w:rsidRDefault="003B13EC" w:rsidP="003B13EC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14:paraId="7D3E376A" w14:textId="77777777" w:rsidR="003B13EC" w:rsidRDefault="003B13EC" w:rsidP="00C15638">
    <w:pPr>
      <w:pStyle w:val="Footer"/>
      <w:tabs>
        <w:tab w:val="clear" w:pos="4680"/>
        <w:tab w:val="clear" w:pos="9360"/>
        <w:tab w:val="left" w:pos="3165"/>
      </w:tabs>
      <w:ind w:firstLine="426"/>
    </w:pPr>
    <w:r>
      <w:tab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A816C" w14:textId="77777777" w:rsidR="00C15638" w:rsidRPr="000462BA" w:rsidRDefault="00C15638" w:rsidP="006F2913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14:paraId="7673C95F" w14:textId="77777777" w:rsidR="00C15638" w:rsidRDefault="00C15638" w:rsidP="00C15638">
    <w:pPr>
      <w:pStyle w:val="Footer"/>
      <w:tabs>
        <w:tab w:val="clear" w:pos="4680"/>
        <w:tab w:val="clear" w:pos="9360"/>
        <w:tab w:val="left" w:pos="3165"/>
      </w:tabs>
      <w:ind w:firstLine="426"/>
    </w:pPr>
    <w:r>
      <w:tab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7AAC1" w14:textId="77777777" w:rsidR="003B13EC" w:rsidRPr="000462BA" w:rsidRDefault="003B13EC" w:rsidP="003B13EC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14:paraId="0CEE8A81" w14:textId="77777777" w:rsidR="003B13EC" w:rsidRDefault="003B13EC" w:rsidP="00C15638">
    <w:pPr>
      <w:pStyle w:val="Footer"/>
      <w:tabs>
        <w:tab w:val="clear" w:pos="4680"/>
        <w:tab w:val="clear" w:pos="9360"/>
        <w:tab w:val="left" w:pos="3165"/>
      </w:tabs>
      <w:ind w:firstLine="426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EC482" w14:textId="77777777" w:rsidR="00BE0881" w:rsidRDefault="00BE0881" w:rsidP="00DA705B">
      <w:pPr>
        <w:spacing w:after="0" w:line="240" w:lineRule="auto"/>
      </w:pPr>
      <w:r>
        <w:separator/>
      </w:r>
    </w:p>
  </w:footnote>
  <w:footnote w:type="continuationSeparator" w:id="0">
    <w:p w14:paraId="41919409" w14:textId="77777777" w:rsidR="00BE0881" w:rsidRDefault="00BE0881" w:rsidP="00DA7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8B6F7" w14:textId="77777777" w:rsidR="009A711D" w:rsidRDefault="009A711D">
    <w:pPr>
      <w:pStyle w:val="Header"/>
      <w:rPr>
        <w:rFonts w:ascii="Times New Roman" w:hAnsi="Times New Roman" w:cs="Times New Roman"/>
        <w:sz w:val="24"/>
        <w:u w:val="double" w:color="833C0B" w:themeColor="accent2" w:themeShade="80"/>
      </w:rPr>
    </w:pPr>
    <w:r w:rsidRPr="00856BA9">
      <w:rPr>
        <w:rFonts w:ascii="Times New Roman" w:hAnsi="Times New Roman" w:cs="Times New Roman"/>
        <w:sz w:val="24"/>
        <w:u w:val="double" w:color="833C0B" w:themeColor="accent2" w:themeShade="80"/>
      </w:rPr>
      <w:t xml:space="preserve">BAB </w:t>
    </w:r>
    <w:r>
      <w:rPr>
        <w:rFonts w:ascii="Times New Roman" w:hAnsi="Times New Roman" w:cs="Times New Roman"/>
        <w:sz w:val="24"/>
        <w:u w:val="double" w:color="833C0B" w:themeColor="accent2" w:themeShade="80"/>
      </w:rPr>
      <w:t>I |</w:t>
    </w:r>
    <w:r w:rsidRPr="00856BA9">
      <w:rPr>
        <w:rFonts w:ascii="Times New Roman" w:hAnsi="Times New Roman" w:cs="Times New Roman"/>
        <w:sz w:val="24"/>
        <w:u w:val="double" w:color="833C0B" w:themeColor="accent2" w:themeShade="80"/>
      </w:rPr>
      <w:t xml:space="preserve"> PENDAHULUAN</w:t>
    </w:r>
    <w:r w:rsidRPr="00856BA9">
      <w:rPr>
        <w:rFonts w:ascii="Times New Roman" w:hAnsi="Times New Roman" w:cs="Times New Roman"/>
        <w:sz w:val="24"/>
        <w:u w:val="double" w:color="833C0B" w:themeColor="accent2" w:themeShade="80"/>
      </w:rPr>
      <w:tab/>
    </w:r>
    <w:r w:rsidRPr="00856BA9">
      <w:rPr>
        <w:rFonts w:ascii="Times New Roman" w:hAnsi="Times New Roman" w:cs="Times New Roman"/>
        <w:sz w:val="24"/>
        <w:u w:val="double" w:color="833C0B" w:themeColor="accent2" w:themeShade="80"/>
      </w:rPr>
      <w:tab/>
      <w:t>1-</w:t>
    </w:r>
    <w:r>
      <w:rPr>
        <w:rFonts w:ascii="Times New Roman" w:hAnsi="Times New Roman" w:cs="Times New Roman"/>
        <w:sz w:val="24"/>
        <w:u w:val="double" w:color="833C0B" w:themeColor="accent2" w:themeShade="80"/>
      </w:rPr>
      <w:t>4</w:t>
    </w:r>
  </w:p>
  <w:p w14:paraId="0550260F" w14:textId="77777777" w:rsidR="009A711D" w:rsidRDefault="009A711D">
    <w:pPr>
      <w:pStyle w:val="Header"/>
      <w:rPr>
        <w:rFonts w:ascii="Times New Roman" w:hAnsi="Times New Roman" w:cs="Times New Roman"/>
        <w:sz w:val="24"/>
        <w:u w:val="double" w:color="833C0B" w:themeColor="accent2" w:themeShade="80"/>
      </w:rPr>
    </w:pPr>
  </w:p>
  <w:p w14:paraId="6ED0B888" w14:textId="77777777" w:rsidR="009A711D" w:rsidRPr="00083CA5" w:rsidRDefault="009A711D">
    <w:pPr>
      <w:pStyle w:val="Header"/>
      <w:rPr>
        <w:rFonts w:ascii="Times New Roman" w:hAnsi="Times New Roman" w:cs="Times New Roman"/>
        <w:sz w:val="24"/>
        <w:u w:val="single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369ED" w14:textId="77777777" w:rsidR="00806761" w:rsidRDefault="00806761" w:rsidP="003B13EC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8F35DB2" wp14:editId="0B5E6323">
              <wp:simplePos x="0" y="0"/>
              <wp:positionH relativeFrom="margin">
                <wp:align>right</wp:align>
              </wp:positionH>
              <wp:positionV relativeFrom="paragraph">
                <wp:posOffset>212089</wp:posOffset>
              </wp:positionV>
              <wp:extent cx="5027295" cy="10795"/>
              <wp:effectExtent l="0" t="0" r="20955" b="2730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27295" cy="10795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69F4D5" id="Straight Connector 1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4.65pt,16.7pt" to="740.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>B A B 1 – P E N D A H U L U A N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    1-5</w:t>
    </w:r>
    <w:r>
      <w:rPr>
        <w:rFonts w:ascii="Arial" w:hAnsi="Arial" w:cs="Arial"/>
        <w:iCs/>
        <w:sz w:val="20"/>
      </w:rPr>
      <w:tab/>
    </w:r>
    <w:r>
      <w:rPr>
        <w:rFonts w:ascii="Arial" w:hAnsi="Arial" w:cs="Arial"/>
        <w:iCs/>
        <w:sz w:val="20"/>
      </w:rP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674F8" w14:textId="77777777" w:rsidR="00334567" w:rsidRDefault="00334567" w:rsidP="003B13EC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7923FE9" wp14:editId="30AAA430">
              <wp:simplePos x="0" y="0"/>
              <wp:positionH relativeFrom="margin">
                <wp:align>right</wp:align>
              </wp:positionH>
              <wp:positionV relativeFrom="paragraph">
                <wp:posOffset>212089</wp:posOffset>
              </wp:positionV>
              <wp:extent cx="5027295" cy="10795"/>
              <wp:effectExtent l="0" t="0" r="20955" b="2730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27295" cy="10795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156BFB" id="Straight Connector 1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4.65pt,16.7pt" to="740.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>B A B 1 – P E N D A H U L U A N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    1-5</w:t>
    </w:r>
    <w:r>
      <w:rPr>
        <w:rFonts w:ascii="Arial" w:hAnsi="Arial" w:cs="Arial"/>
        <w:iCs/>
        <w:sz w:val="20"/>
      </w:rPr>
      <w:tab/>
    </w:r>
    <w:r>
      <w:rPr>
        <w:rFonts w:ascii="Arial" w:hAnsi="Arial" w:cs="Arial"/>
        <w:iCs/>
        <w:sz w:val="20"/>
      </w:rP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44B93" w14:textId="38DB07DB" w:rsidR="009A711D" w:rsidRDefault="009A711D" w:rsidP="00806761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D42DE0" wp14:editId="068D6D3F">
              <wp:simplePos x="0" y="0"/>
              <wp:positionH relativeFrom="margin">
                <wp:posOffset>0</wp:posOffset>
              </wp:positionH>
              <wp:positionV relativeFrom="paragraph">
                <wp:posOffset>202565</wp:posOffset>
              </wp:positionV>
              <wp:extent cx="5008245" cy="20320"/>
              <wp:effectExtent l="0" t="0" r="20955" b="3683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0824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667B62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.95pt" to="394.3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" strokecolor="black [3200]" strokeweight="1.5pt">
              <v:stroke linestyle="thinThin" joinstyle="miter"/>
              <w10:wrap anchorx="margin"/>
            </v:line>
          </w:pict>
        </mc:Fallback>
      </mc:AlternateContent>
    </w:r>
    <w:bookmarkStart w:id="4" w:name="_Hlk18772390"/>
    <w:r>
      <w:rPr>
        <w:rFonts w:ascii="Arial" w:hAnsi="Arial" w:cs="Arial"/>
        <w:iCs/>
        <w:sz w:val="20"/>
      </w:rPr>
      <w:t>B A B 1 – P E N D A H U L U A N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</w:t>
    </w:r>
    <w:r w:rsidR="00806761">
      <w:rPr>
        <w:rFonts w:ascii="Arial" w:hAnsi="Arial" w:cs="Arial"/>
        <w:iCs/>
        <w:sz w:val="20"/>
      </w:rPr>
      <w:t xml:space="preserve">       </w:t>
    </w:r>
    <w:r>
      <w:rPr>
        <w:rFonts w:ascii="Arial" w:hAnsi="Arial" w:cs="Arial"/>
        <w:iCs/>
        <w:sz w:val="20"/>
      </w:rPr>
      <w:t>1-6</w:t>
    </w:r>
    <w:bookmarkEnd w:id="4"/>
    <w:r>
      <w:rPr>
        <w:rFonts w:ascii="Arial" w:hAnsi="Arial" w:cs="Arial"/>
        <w:iCs/>
        <w:sz w:val="20"/>
      </w:rPr>
      <w:tab/>
    </w:r>
    <w:r>
      <w:rPr>
        <w:rFonts w:ascii="Arial" w:hAnsi="Arial" w:cs="Arial"/>
        <w:iCs/>
        <w:sz w:val="20"/>
      </w:rPr>
      <w:tab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E824F" w14:textId="77777777" w:rsidR="00334567" w:rsidRDefault="00334567" w:rsidP="00806761">
    <w:pPr>
      <w:pStyle w:val="Header"/>
    </w:pPr>
    <w:bookmarkStart w:id="5" w:name="_GoBack"/>
    <w:bookmarkEnd w:id="5"/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F1A134C" wp14:editId="56633B86">
              <wp:simplePos x="0" y="0"/>
              <wp:positionH relativeFrom="margin">
                <wp:posOffset>0</wp:posOffset>
              </wp:positionH>
              <wp:positionV relativeFrom="paragraph">
                <wp:posOffset>202565</wp:posOffset>
              </wp:positionV>
              <wp:extent cx="5008245" cy="20320"/>
              <wp:effectExtent l="0" t="0" r="20955" b="3683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0824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9B80B6" id="Straight Connector 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.95pt" to="394.3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>B A B 1 – P E N D A H U L U A N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   1-6</w:t>
    </w:r>
    <w:r>
      <w:rPr>
        <w:rFonts w:ascii="Arial" w:hAnsi="Arial" w:cs="Arial"/>
        <w:iCs/>
        <w:sz w:val="20"/>
      </w:rPr>
      <w:tab/>
    </w:r>
    <w:r>
      <w:rPr>
        <w:rFonts w:ascii="Arial" w:hAnsi="Arial" w:cs="Arial"/>
        <w:iCs/>
        <w:sz w:val="20"/>
      </w:rPr>
      <w:tab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CD9E8" w14:textId="77777777" w:rsidR="00806761" w:rsidRDefault="00806761" w:rsidP="00806761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E606E19" wp14:editId="346CA699">
              <wp:simplePos x="0" y="0"/>
              <wp:positionH relativeFrom="margin">
                <wp:posOffset>0</wp:posOffset>
              </wp:positionH>
              <wp:positionV relativeFrom="paragraph">
                <wp:posOffset>202565</wp:posOffset>
              </wp:positionV>
              <wp:extent cx="5008245" cy="20320"/>
              <wp:effectExtent l="0" t="0" r="20955" b="3683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0824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559677" id="Straight Connector 1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.95pt" to="394.3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>B A B 1 – P E N D A H U L U A N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   1-6</w:t>
    </w:r>
    <w:r>
      <w:rPr>
        <w:rFonts w:ascii="Arial" w:hAnsi="Arial" w:cs="Arial"/>
        <w:iCs/>
        <w:sz w:val="20"/>
      </w:rPr>
      <w:tab/>
    </w:r>
    <w:r>
      <w:rPr>
        <w:rFonts w:ascii="Arial" w:hAnsi="Arial" w:cs="Arial"/>
        <w:iC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4EAB3" w14:textId="77777777" w:rsidR="00334567" w:rsidRDefault="003345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0BC4E" w14:textId="011C0437" w:rsidR="009A711D" w:rsidRDefault="009A711D" w:rsidP="0004457E">
    <w:pPr>
      <w:pStyle w:val="Header"/>
      <w:ind w:firstLine="426"/>
    </w:pPr>
    <w:r>
      <w:rPr>
        <w:rFonts w:ascii="Arial" w:hAnsi="Arial" w:cs="Arial"/>
        <w:iCs/>
        <w:sz w:val="20"/>
      </w:rPr>
      <w:tab/>
    </w:r>
    <w:r>
      <w:rPr>
        <w:rFonts w:ascii="Arial" w:hAnsi="Arial" w:cs="Arial"/>
        <w:iCs/>
        <w:sz w:val="20"/>
      </w:rPr>
      <w:tab/>
    </w:r>
    <w:r>
      <w:rPr>
        <w:rFonts w:ascii="Arial" w:hAnsi="Arial" w:cs="Arial"/>
        <w:iCs/>
        <w:sz w:val="20"/>
      </w:rPr>
      <w:tab/>
    </w:r>
    <w:r>
      <w:rPr>
        <w:rFonts w:ascii="Arial" w:hAnsi="Arial" w:cs="Arial"/>
        <w:iCs/>
        <w:sz w:val="20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A8F1E" w14:textId="6653DCC4" w:rsidR="009A711D" w:rsidRDefault="009A711D" w:rsidP="003B13EC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CFC6C5" wp14:editId="1191A5D5">
              <wp:simplePos x="0" y="0"/>
              <wp:positionH relativeFrom="margin">
                <wp:posOffset>10795</wp:posOffset>
              </wp:positionH>
              <wp:positionV relativeFrom="paragraph">
                <wp:posOffset>184785</wp:posOffset>
              </wp:positionV>
              <wp:extent cx="5008245" cy="17780"/>
              <wp:effectExtent l="0" t="0" r="20955" b="2032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08245" cy="1778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DBFD54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14.55pt" to="395.2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>B A B 1 – P E N D A H U L U A N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</w:t>
    </w:r>
    <w:r w:rsidR="003B13EC">
      <w:rPr>
        <w:rFonts w:ascii="Arial" w:hAnsi="Arial" w:cs="Arial"/>
        <w:iCs/>
        <w:sz w:val="20"/>
      </w:rPr>
      <w:t xml:space="preserve">       </w:t>
    </w:r>
    <w:r>
      <w:rPr>
        <w:rFonts w:ascii="Arial" w:hAnsi="Arial" w:cs="Arial"/>
        <w:iCs/>
        <w:sz w:val="20"/>
      </w:rPr>
      <w:t xml:space="preserve"> 1-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36DF8" w14:textId="0A46C9F3" w:rsidR="004E3EE4" w:rsidRDefault="004E3EE4" w:rsidP="003B13EC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66E9F08" wp14:editId="1CD7CAE1">
              <wp:simplePos x="0" y="0"/>
              <wp:positionH relativeFrom="margin">
                <wp:posOffset>10795</wp:posOffset>
              </wp:positionH>
              <wp:positionV relativeFrom="paragraph">
                <wp:posOffset>184785</wp:posOffset>
              </wp:positionV>
              <wp:extent cx="5008245" cy="17780"/>
              <wp:effectExtent l="0" t="0" r="20955" b="2032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08245" cy="1778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1831AF" id="Straight Connector 1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14.55pt" to="395.2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>B A B 1 – P E N D A H U L U A N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   1-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D5396" w14:textId="4E0BCEDC" w:rsidR="003B13EC" w:rsidRDefault="003B13EC" w:rsidP="003B13EC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BC587E" wp14:editId="0F70F749">
              <wp:simplePos x="0" y="0"/>
              <wp:positionH relativeFrom="margin">
                <wp:align>left</wp:align>
              </wp:positionH>
              <wp:positionV relativeFrom="paragraph">
                <wp:posOffset>183515</wp:posOffset>
              </wp:positionV>
              <wp:extent cx="5008245" cy="10795"/>
              <wp:effectExtent l="0" t="0" r="20955" b="2730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08245" cy="10795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0742A5" id="Straight Connector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45pt" to="394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>B A B 1 – P E N D A H U L U A N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   1-3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1CDCA" w14:textId="39F0ECA3" w:rsidR="009A711D" w:rsidRDefault="009A711D" w:rsidP="009A6D13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308590" wp14:editId="47765A35">
              <wp:simplePos x="0" y="0"/>
              <wp:positionH relativeFrom="margin">
                <wp:align>right</wp:align>
              </wp:positionH>
              <wp:positionV relativeFrom="paragraph">
                <wp:posOffset>202565</wp:posOffset>
              </wp:positionV>
              <wp:extent cx="5027295" cy="20320"/>
              <wp:effectExtent l="0" t="0" r="20955" b="3683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272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666386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4.65pt,15.95pt" to="740.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>B A B 1 – P E N D A H U L U A N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</w:t>
    </w:r>
    <w:r w:rsidR="006F2913">
      <w:rPr>
        <w:rFonts w:ascii="Arial" w:hAnsi="Arial" w:cs="Arial"/>
        <w:iCs/>
        <w:sz w:val="20"/>
      </w:rPr>
      <w:t xml:space="preserve">       </w:t>
    </w:r>
    <w:r>
      <w:rPr>
        <w:rFonts w:ascii="Arial" w:hAnsi="Arial" w:cs="Arial"/>
        <w:iCs/>
        <w:sz w:val="20"/>
      </w:rPr>
      <w:t>1-4</w:t>
    </w:r>
    <w:r>
      <w:rPr>
        <w:rFonts w:ascii="Arial" w:hAnsi="Arial" w:cs="Arial"/>
        <w:iCs/>
        <w:sz w:val="20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C1985" w14:textId="77777777" w:rsidR="006F2913" w:rsidRDefault="006F2913" w:rsidP="009A6D13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05BCE19" wp14:editId="2CFE5333">
              <wp:simplePos x="0" y="0"/>
              <wp:positionH relativeFrom="margin">
                <wp:align>right</wp:align>
              </wp:positionH>
              <wp:positionV relativeFrom="paragraph">
                <wp:posOffset>202565</wp:posOffset>
              </wp:positionV>
              <wp:extent cx="5027295" cy="20320"/>
              <wp:effectExtent l="0" t="0" r="20955" b="3683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272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CF88B1" id="Straight Connector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4.65pt,15.95pt" to="740.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>B A B 1 – P E N D A H U L U A N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   1-4</w:t>
    </w:r>
    <w:r>
      <w:rPr>
        <w:rFonts w:ascii="Arial" w:hAnsi="Arial" w:cs="Arial"/>
        <w:iCs/>
        <w:sz w:val="20"/>
      </w:rP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53D90" w14:textId="77777777" w:rsidR="003B13EC" w:rsidRDefault="003B13EC" w:rsidP="003B13EC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DB79EA5" wp14:editId="484DF7E8">
              <wp:simplePos x="0" y="0"/>
              <wp:positionH relativeFrom="margin">
                <wp:posOffset>0</wp:posOffset>
              </wp:positionH>
              <wp:positionV relativeFrom="paragraph">
                <wp:posOffset>194310</wp:posOffset>
              </wp:positionV>
              <wp:extent cx="5008245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08245" cy="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1D5FA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.3pt" to="394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>B A B 1 – P E N D A H U L U A N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   1-4</w:t>
    </w:r>
    <w:r>
      <w:rPr>
        <w:rFonts w:ascii="Arial" w:hAnsi="Arial" w:cs="Arial"/>
        <w:iCs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718C4"/>
    <w:multiLevelType w:val="hybridMultilevel"/>
    <w:tmpl w:val="BC848D7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8C47635"/>
    <w:multiLevelType w:val="hybridMultilevel"/>
    <w:tmpl w:val="441A239A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" w15:restartNumberingAfterBreak="0">
    <w:nsid w:val="0E370EBD"/>
    <w:multiLevelType w:val="hybridMultilevel"/>
    <w:tmpl w:val="16A61BCC"/>
    <w:lvl w:ilvl="0" w:tplc="C8329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415E7"/>
    <w:multiLevelType w:val="hybridMultilevel"/>
    <w:tmpl w:val="F90E5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40BE3"/>
    <w:multiLevelType w:val="hybridMultilevel"/>
    <w:tmpl w:val="5C580010"/>
    <w:lvl w:ilvl="0" w:tplc="6B76E7EE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87A3B94"/>
    <w:multiLevelType w:val="hybridMultilevel"/>
    <w:tmpl w:val="129AE51E"/>
    <w:lvl w:ilvl="0" w:tplc="35788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E526E"/>
    <w:multiLevelType w:val="hybridMultilevel"/>
    <w:tmpl w:val="48CE6F30"/>
    <w:lvl w:ilvl="0" w:tplc="9E2466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38406C4"/>
    <w:multiLevelType w:val="hybridMultilevel"/>
    <w:tmpl w:val="F90E5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31AC3"/>
    <w:multiLevelType w:val="hybridMultilevel"/>
    <w:tmpl w:val="C73E3036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76607E9"/>
    <w:multiLevelType w:val="hybridMultilevel"/>
    <w:tmpl w:val="A8344D02"/>
    <w:lvl w:ilvl="0" w:tplc="10AA89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9C62050"/>
    <w:multiLevelType w:val="hybridMultilevel"/>
    <w:tmpl w:val="DF648AD6"/>
    <w:lvl w:ilvl="0" w:tplc="9B7A470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652040"/>
    <w:multiLevelType w:val="multilevel"/>
    <w:tmpl w:val="D506F8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1C2CBF"/>
    <w:multiLevelType w:val="hybridMultilevel"/>
    <w:tmpl w:val="9260E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2D2E03"/>
    <w:multiLevelType w:val="hybridMultilevel"/>
    <w:tmpl w:val="E188AD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47B1E"/>
    <w:multiLevelType w:val="multilevel"/>
    <w:tmpl w:val="1A92B2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3DC796A"/>
    <w:multiLevelType w:val="hybridMultilevel"/>
    <w:tmpl w:val="2E62DEF6"/>
    <w:lvl w:ilvl="0" w:tplc="BE429A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5526DB8"/>
    <w:multiLevelType w:val="hybridMultilevel"/>
    <w:tmpl w:val="D47AF4DC"/>
    <w:lvl w:ilvl="0" w:tplc="176256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5A42E68"/>
    <w:multiLevelType w:val="hybridMultilevel"/>
    <w:tmpl w:val="F5F42E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6E96FD1"/>
    <w:multiLevelType w:val="hybridMultilevel"/>
    <w:tmpl w:val="E15AFA3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1F71844"/>
    <w:multiLevelType w:val="hybridMultilevel"/>
    <w:tmpl w:val="2A16E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8D55E0"/>
    <w:multiLevelType w:val="multilevel"/>
    <w:tmpl w:val="978A2D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4E97EAD"/>
    <w:multiLevelType w:val="multilevel"/>
    <w:tmpl w:val="EC4CCC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702B13"/>
    <w:multiLevelType w:val="hybridMultilevel"/>
    <w:tmpl w:val="54F21FC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70193B24"/>
    <w:multiLevelType w:val="hybridMultilevel"/>
    <w:tmpl w:val="08446830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4" w15:restartNumberingAfterBreak="0">
    <w:nsid w:val="7271178D"/>
    <w:multiLevelType w:val="hybridMultilevel"/>
    <w:tmpl w:val="6FDCA6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44A7ACF"/>
    <w:multiLevelType w:val="hybridMultilevel"/>
    <w:tmpl w:val="647682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5EC2C5B"/>
    <w:multiLevelType w:val="hybridMultilevel"/>
    <w:tmpl w:val="D160D52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781F191B"/>
    <w:multiLevelType w:val="hybridMultilevel"/>
    <w:tmpl w:val="6882AE7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7BBF133D"/>
    <w:multiLevelType w:val="hybridMultilevel"/>
    <w:tmpl w:val="1B2A66C2"/>
    <w:lvl w:ilvl="0" w:tplc="4E9AC0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C5B068A"/>
    <w:multiLevelType w:val="hybridMultilevel"/>
    <w:tmpl w:val="06265D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6"/>
  </w:num>
  <w:num w:numId="4">
    <w:abstractNumId w:val="6"/>
  </w:num>
  <w:num w:numId="5">
    <w:abstractNumId w:val="5"/>
  </w:num>
  <w:num w:numId="6">
    <w:abstractNumId w:val="9"/>
  </w:num>
  <w:num w:numId="7">
    <w:abstractNumId w:val="10"/>
  </w:num>
  <w:num w:numId="8">
    <w:abstractNumId w:val="0"/>
  </w:num>
  <w:num w:numId="9">
    <w:abstractNumId w:val="3"/>
  </w:num>
  <w:num w:numId="10">
    <w:abstractNumId w:val="12"/>
  </w:num>
  <w:num w:numId="11">
    <w:abstractNumId w:val="17"/>
  </w:num>
  <w:num w:numId="12">
    <w:abstractNumId w:val="28"/>
  </w:num>
  <w:num w:numId="13">
    <w:abstractNumId w:val="23"/>
  </w:num>
  <w:num w:numId="14">
    <w:abstractNumId w:val="1"/>
  </w:num>
  <w:num w:numId="15">
    <w:abstractNumId w:val="24"/>
  </w:num>
  <w:num w:numId="16">
    <w:abstractNumId w:val="29"/>
  </w:num>
  <w:num w:numId="17">
    <w:abstractNumId w:val="25"/>
  </w:num>
  <w:num w:numId="18">
    <w:abstractNumId w:val="18"/>
  </w:num>
  <w:num w:numId="19">
    <w:abstractNumId w:val="15"/>
  </w:num>
  <w:num w:numId="20">
    <w:abstractNumId w:val="4"/>
  </w:num>
  <w:num w:numId="21">
    <w:abstractNumId w:val="8"/>
  </w:num>
  <w:num w:numId="22">
    <w:abstractNumId w:val="26"/>
  </w:num>
  <w:num w:numId="23">
    <w:abstractNumId w:val="27"/>
  </w:num>
  <w:num w:numId="24">
    <w:abstractNumId w:val="11"/>
  </w:num>
  <w:num w:numId="25">
    <w:abstractNumId w:val="14"/>
  </w:num>
  <w:num w:numId="26">
    <w:abstractNumId w:val="22"/>
  </w:num>
  <w:num w:numId="27">
    <w:abstractNumId w:val="19"/>
  </w:num>
  <w:num w:numId="28">
    <w:abstractNumId w:val="20"/>
  </w:num>
  <w:num w:numId="29">
    <w:abstractNumId w:val="2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EB1"/>
    <w:rsid w:val="00001BC1"/>
    <w:rsid w:val="00006254"/>
    <w:rsid w:val="0001150D"/>
    <w:rsid w:val="00011A5F"/>
    <w:rsid w:val="00013966"/>
    <w:rsid w:val="0001521B"/>
    <w:rsid w:val="000225CC"/>
    <w:rsid w:val="0003265A"/>
    <w:rsid w:val="00032876"/>
    <w:rsid w:val="00033E67"/>
    <w:rsid w:val="000442DE"/>
    <w:rsid w:val="0004457E"/>
    <w:rsid w:val="000633A6"/>
    <w:rsid w:val="000720F0"/>
    <w:rsid w:val="00072353"/>
    <w:rsid w:val="00081252"/>
    <w:rsid w:val="00083CA5"/>
    <w:rsid w:val="00086C91"/>
    <w:rsid w:val="000972B1"/>
    <w:rsid w:val="000A3502"/>
    <w:rsid w:val="000B23C1"/>
    <w:rsid w:val="000B5EC7"/>
    <w:rsid w:val="000C49CC"/>
    <w:rsid w:val="000D6D58"/>
    <w:rsid w:val="000E7563"/>
    <w:rsid w:val="000F4A2F"/>
    <w:rsid w:val="000F55BE"/>
    <w:rsid w:val="00103FB8"/>
    <w:rsid w:val="00105AC3"/>
    <w:rsid w:val="00115034"/>
    <w:rsid w:val="0011684E"/>
    <w:rsid w:val="00120711"/>
    <w:rsid w:val="0012290A"/>
    <w:rsid w:val="001321E5"/>
    <w:rsid w:val="00144BFB"/>
    <w:rsid w:val="00146D15"/>
    <w:rsid w:val="00147156"/>
    <w:rsid w:val="00157E19"/>
    <w:rsid w:val="001679E3"/>
    <w:rsid w:val="001742E6"/>
    <w:rsid w:val="00175F0E"/>
    <w:rsid w:val="001803C0"/>
    <w:rsid w:val="001816C1"/>
    <w:rsid w:val="00191482"/>
    <w:rsid w:val="001B0EB0"/>
    <w:rsid w:val="001B57AC"/>
    <w:rsid w:val="001B5EC9"/>
    <w:rsid w:val="001B7CA6"/>
    <w:rsid w:val="001C5F5E"/>
    <w:rsid w:val="001C63C4"/>
    <w:rsid w:val="001D1441"/>
    <w:rsid w:val="001D58C9"/>
    <w:rsid w:val="001E52D0"/>
    <w:rsid w:val="001E58DE"/>
    <w:rsid w:val="001F08AB"/>
    <w:rsid w:val="001F2790"/>
    <w:rsid w:val="001F3E4F"/>
    <w:rsid w:val="001F7DA3"/>
    <w:rsid w:val="0020545F"/>
    <w:rsid w:val="00207ED6"/>
    <w:rsid w:val="00214421"/>
    <w:rsid w:val="00214B26"/>
    <w:rsid w:val="0021783A"/>
    <w:rsid w:val="002209E9"/>
    <w:rsid w:val="002245D4"/>
    <w:rsid w:val="00224623"/>
    <w:rsid w:val="00226874"/>
    <w:rsid w:val="00226BCD"/>
    <w:rsid w:val="00231B15"/>
    <w:rsid w:val="00244438"/>
    <w:rsid w:val="00250C1C"/>
    <w:rsid w:val="002601E1"/>
    <w:rsid w:val="00261473"/>
    <w:rsid w:val="00266036"/>
    <w:rsid w:val="00267476"/>
    <w:rsid w:val="002678D0"/>
    <w:rsid w:val="0027561E"/>
    <w:rsid w:val="00284FF2"/>
    <w:rsid w:val="002B420E"/>
    <w:rsid w:val="002B65F6"/>
    <w:rsid w:val="002B6805"/>
    <w:rsid w:val="002C2DBE"/>
    <w:rsid w:val="002C4E63"/>
    <w:rsid w:val="002C6E53"/>
    <w:rsid w:val="002D45D7"/>
    <w:rsid w:val="002D7193"/>
    <w:rsid w:val="002E42AE"/>
    <w:rsid w:val="002E60B2"/>
    <w:rsid w:val="002F20C6"/>
    <w:rsid w:val="002F4698"/>
    <w:rsid w:val="00300E66"/>
    <w:rsid w:val="00302509"/>
    <w:rsid w:val="00304DF0"/>
    <w:rsid w:val="0031445A"/>
    <w:rsid w:val="003216DB"/>
    <w:rsid w:val="003230E7"/>
    <w:rsid w:val="00327CEC"/>
    <w:rsid w:val="003301F7"/>
    <w:rsid w:val="00331183"/>
    <w:rsid w:val="00334567"/>
    <w:rsid w:val="00334916"/>
    <w:rsid w:val="003403DC"/>
    <w:rsid w:val="0034414E"/>
    <w:rsid w:val="003508EC"/>
    <w:rsid w:val="00350A83"/>
    <w:rsid w:val="00362995"/>
    <w:rsid w:val="0036647A"/>
    <w:rsid w:val="003738BB"/>
    <w:rsid w:val="00381E07"/>
    <w:rsid w:val="00382E8B"/>
    <w:rsid w:val="003B0113"/>
    <w:rsid w:val="003B13EC"/>
    <w:rsid w:val="003B7347"/>
    <w:rsid w:val="003C6EB0"/>
    <w:rsid w:val="003D1FC9"/>
    <w:rsid w:val="003E78FB"/>
    <w:rsid w:val="003F6623"/>
    <w:rsid w:val="004026EC"/>
    <w:rsid w:val="004028D4"/>
    <w:rsid w:val="00407BF8"/>
    <w:rsid w:val="00410D8D"/>
    <w:rsid w:val="00411A70"/>
    <w:rsid w:val="00421515"/>
    <w:rsid w:val="004261D1"/>
    <w:rsid w:val="00433C5A"/>
    <w:rsid w:val="00440E03"/>
    <w:rsid w:val="00445FB4"/>
    <w:rsid w:val="004466B3"/>
    <w:rsid w:val="00456472"/>
    <w:rsid w:val="00460887"/>
    <w:rsid w:val="00475F37"/>
    <w:rsid w:val="00480E0D"/>
    <w:rsid w:val="00491A52"/>
    <w:rsid w:val="00492565"/>
    <w:rsid w:val="004A232E"/>
    <w:rsid w:val="004A5F4F"/>
    <w:rsid w:val="004C15D8"/>
    <w:rsid w:val="004C3428"/>
    <w:rsid w:val="004C55B9"/>
    <w:rsid w:val="004D0847"/>
    <w:rsid w:val="004D0A4F"/>
    <w:rsid w:val="004E1675"/>
    <w:rsid w:val="004E22CB"/>
    <w:rsid w:val="004E3EE4"/>
    <w:rsid w:val="004E43E8"/>
    <w:rsid w:val="004F2ED0"/>
    <w:rsid w:val="004F67F5"/>
    <w:rsid w:val="00512AEB"/>
    <w:rsid w:val="00514D66"/>
    <w:rsid w:val="005223C4"/>
    <w:rsid w:val="00523852"/>
    <w:rsid w:val="00547392"/>
    <w:rsid w:val="00547942"/>
    <w:rsid w:val="005501F2"/>
    <w:rsid w:val="00551D9F"/>
    <w:rsid w:val="005533B8"/>
    <w:rsid w:val="0056121E"/>
    <w:rsid w:val="00561ACA"/>
    <w:rsid w:val="00567495"/>
    <w:rsid w:val="0057272A"/>
    <w:rsid w:val="00572F06"/>
    <w:rsid w:val="0057348D"/>
    <w:rsid w:val="005758FC"/>
    <w:rsid w:val="00576B3D"/>
    <w:rsid w:val="00581215"/>
    <w:rsid w:val="00584438"/>
    <w:rsid w:val="00586F8E"/>
    <w:rsid w:val="005933E5"/>
    <w:rsid w:val="00593F37"/>
    <w:rsid w:val="005A3D3A"/>
    <w:rsid w:val="005B116F"/>
    <w:rsid w:val="005B7D8E"/>
    <w:rsid w:val="005D0F9F"/>
    <w:rsid w:val="005D160F"/>
    <w:rsid w:val="005D340D"/>
    <w:rsid w:val="005D5911"/>
    <w:rsid w:val="005E0EEB"/>
    <w:rsid w:val="005E4D2D"/>
    <w:rsid w:val="005F6F83"/>
    <w:rsid w:val="00603434"/>
    <w:rsid w:val="0061654E"/>
    <w:rsid w:val="00624860"/>
    <w:rsid w:val="00632742"/>
    <w:rsid w:val="00637122"/>
    <w:rsid w:val="006378B4"/>
    <w:rsid w:val="00643E91"/>
    <w:rsid w:val="00644D8C"/>
    <w:rsid w:val="00647E90"/>
    <w:rsid w:val="006636DC"/>
    <w:rsid w:val="006762EB"/>
    <w:rsid w:val="006817A5"/>
    <w:rsid w:val="00683246"/>
    <w:rsid w:val="00696EED"/>
    <w:rsid w:val="00697B57"/>
    <w:rsid w:val="006A3EC1"/>
    <w:rsid w:val="006A5955"/>
    <w:rsid w:val="006A6A5F"/>
    <w:rsid w:val="006B3223"/>
    <w:rsid w:val="006B3802"/>
    <w:rsid w:val="006B473C"/>
    <w:rsid w:val="006C125B"/>
    <w:rsid w:val="006C45D5"/>
    <w:rsid w:val="006D0B6F"/>
    <w:rsid w:val="006D5EE6"/>
    <w:rsid w:val="006D6360"/>
    <w:rsid w:val="006E0BAB"/>
    <w:rsid w:val="006F04F5"/>
    <w:rsid w:val="006F074D"/>
    <w:rsid w:val="006F2913"/>
    <w:rsid w:val="006F68F8"/>
    <w:rsid w:val="00701AFC"/>
    <w:rsid w:val="00702A74"/>
    <w:rsid w:val="00704B11"/>
    <w:rsid w:val="00720222"/>
    <w:rsid w:val="00720963"/>
    <w:rsid w:val="0072618E"/>
    <w:rsid w:val="007278A8"/>
    <w:rsid w:val="00733CA4"/>
    <w:rsid w:val="00733F93"/>
    <w:rsid w:val="00741CA4"/>
    <w:rsid w:val="00743C0C"/>
    <w:rsid w:val="007476BB"/>
    <w:rsid w:val="00753229"/>
    <w:rsid w:val="007567E9"/>
    <w:rsid w:val="00763428"/>
    <w:rsid w:val="007761EB"/>
    <w:rsid w:val="00776439"/>
    <w:rsid w:val="00781FCF"/>
    <w:rsid w:val="00783927"/>
    <w:rsid w:val="00783AC8"/>
    <w:rsid w:val="00784720"/>
    <w:rsid w:val="00793065"/>
    <w:rsid w:val="00797F34"/>
    <w:rsid w:val="007A012A"/>
    <w:rsid w:val="007A23D3"/>
    <w:rsid w:val="007A2A3D"/>
    <w:rsid w:val="007A5B4E"/>
    <w:rsid w:val="007A6CDD"/>
    <w:rsid w:val="007C18D8"/>
    <w:rsid w:val="007C77DA"/>
    <w:rsid w:val="007D1E55"/>
    <w:rsid w:val="007D231A"/>
    <w:rsid w:val="007D4686"/>
    <w:rsid w:val="007E2994"/>
    <w:rsid w:val="007E5581"/>
    <w:rsid w:val="007E6FA4"/>
    <w:rsid w:val="0080020A"/>
    <w:rsid w:val="00806523"/>
    <w:rsid w:val="00806761"/>
    <w:rsid w:val="008157F0"/>
    <w:rsid w:val="00820614"/>
    <w:rsid w:val="00836684"/>
    <w:rsid w:val="0083705D"/>
    <w:rsid w:val="008436B1"/>
    <w:rsid w:val="008451B7"/>
    <w:rsid w:val="00845B39"/>
    <w:rsid w:val="00856BA9"/>
    <w:rsid w:val="00857493"/>
    <w:rsid w:val="0086148E"/>
    <w:rsid w:val="00862C6C"/>
    <w:rsid w:val="00864AF4"/>
    <w:rsid w:val="00864F80"/>
    <w:rsid w:val="008669B4"/>
    <w:rsid w:val="008739E9"/>
    <w:rsid w:val="0089052D"/>
    <w:rsid w:val="00891D05"/>
    <w:rsid w:val="0089324A"/>
    <w:rsid w:val="0089381D"/>
    <w:rsid w:val="00894AD4"/>
    <w:rsid w:val="008A2129"/>
    <w:rsid w:val="008A6EA5"/>
    <w:rsid w:val="008B2876"/>
    <w:rsid w:val="008B5F30"/>
    <w:rsid w:val="008B720A"/>
    <w:rsid w:val="008B75AC"/>
    <w:rsid w:val="008C6BAB"/>
    <w:rsid w:val="008D2515"/>
    <w:rsid w:val="008D6EDE"/>
    <w:rsid w:val="008E64CB"/>
    <w:rsid w:val="008E7FDA"/>
    <w:rsid w:val="008F1F84"/>
    <w:rsid w:val="008F2A61"/>
    <w:rsid w:val="008F40DC"/>
    <w:rsid w:val="008F7199"/>
    <w:rsid w:val="00902A79"/>
    <w:rsid w:val="009100F4"/>
    <w:rsid w:val="00916972"/>
    <w:rsid w:val="00926481"/>
    <w:rsid w:val="0093017F"/>
    <w:rsid w:val="009415F2"/>
    <w:rsid w:val="009429C8"/>
    <w:rsid w:val="0094476C"/>
    <w:rsid w:val="00945A90"/>
    <w:rsid w:val="00945E5D"/>
    <w:rsid w:val="009521AE"/>
    <w:rsid w:val="00957856"/>
    <w:rsid w:val="009601BD"/>
    <w:rsid w:val="00961269"/>
    <w:rsid w:val="009636F2"/>
    <w:rsid w:val="00965175"/>
    <w:rsid w:val="00965883"/>
    <w:rsid w:val="00965CBF"/>
    <w:rsid w:val="0098477A"/>
    <w:rsid w:val="009918AF"/>
    <w:rsid w:val="00993E40"/>
    <w:rsid w:val="009A6D13"/>
    <w:rsid w:val="009A711D"/>
    <w:rsid w:val="009B6281"/>
    <w:rsid w:val="009C5260"/>
    <w:rsid w:val="009D6A3B"/>
    <w:rsid w:val="009E2FF1"/>
    <w:rsid w:val="009F54A6"/>
    <w:rsid w:val="009F7A0E"/>
    <w:rsid w:val="00A00AFC"/>
    <w:rsid w:val="00A014CA"/>
    <w:rsid w:val="00A17297"/>
    <w:rsid w:val="00A20BB7"/>
    <w:rsid w:val="00A23C79"/>
    <w:rsid w:val="00A264FD"/>
    <w:rsid w:val="00A3196B"/>
    <w:rsid w:val="00A31C17"/>
    <w:rsid w:val="00A42A2F"/>
    <w:rsid w:val="00A43D6C"/>
    <w:rsid w:val="00A50DBE"/>
    <w:rsid w:val="00A600A7"/>
    <w:rsid w:val="00A74ECF"/>
    <w:rsid w:val="00A81002"/>
    <w:rsid w:val="00A86B4B"/>
    <w:rsid w:val="00AA31A3"/>
    <w:rsid w:val="00AA6341"/>
    <w:rsid w:val="00AA7239"/>
    <w:rsid w:val="00AB0037"/>
    <w:rsid w:val="00AC252D"/>
    <w:rsid w:val="00AC3DD3"/>
    <w:rsid w:val="00B020B0"/>
    <w:rsid w:val="00B02FD9"/>
    <w:rsid w:val="00B2346C"/>
    <w:rsid w:val="00B31528"/>
    <w:rsid w:val="00B31883"/>
    <w:rsid w:val="00B425F7"/>
    <w:rsid w:val="00B46629"/>
    <w:rsid w:val="00B60DA1"/>
    <w:rsid w:val="00B623D3"/>
    <w:rsid w:val="00B73750"/>
    <w:rsid w:val="00B816D5"/>
    <w:rsid w:val="00B825AE"/>
    <w:rsid w:val="00B86078"/>
    <w:rsid w:val="00B97DC1"/>
    <w:rsid w:val="00BA182A"/>
    <w:rsid w:val="00BB0B7E"/>
    <w:rsid w:val="00BB1A11"/>
    <w:rsid w:val="00BB23F7"/>
    <w:rsid w:val="00BB6349"/>
    <w:rsid w:val="00BC5D5B"/>
    <w:rsid w:val="00BE0881"/>
    <w:rsid w:val="00BF3401"/>
    <w:rsid w:val="00BF4E60"/>
    <w:rsid w:val="00C006ED"/>
    <w:rsid w:val="00C0686C"/>
    <w:rsid w:val="00C15638"/>
    <w:rsid w:val="00C21C34"/>
    <w:rsid w:val="00C22312"/>
    <w:rsid w:val="00C254E0"/>
    <w:rsid w:val="00C32A97"/>
    <w:rsid w:val="00C379AD"/>
    <w:rsid w:val="00C46764"/>
    <w:rsid w:val="00C46E7A"/>
    <w:rsid w:val="00C46E95"/>
    <w:rsid w:val="00C52CB7"/>
    <w:rsid w:val="00C56DFA"/>
    <w:rsid w:val="00C651DA"/>
    <w:rsid w:val="00C65C5A"/>
    <w:rsid w:val="00C72F0A"/>
    <w:rsid w:val="00C73E72"/>
    <w:rsid w:val="00C772E6"/>
    <w:rsid w:val="00C82908"/>
    <w:rsid w:val="00C87B6A"/>
    <w:rsid w:val="00C91853"/>
    <w:rsid w:val="00CB2107"/>
    <w:rsid w:val="00CB304B"/>
    <w:rsid w:val="00CB5088"/>
    <w:rsid w:val="00CB58F4"/>
    <w:rsid w:val="00CB6250"/>
    <w:rsid w:val="00CD3201"/>
    <w:rsid w:val="00CE2EC3"/>
    <w:rsid w:val="00CE3BF0"/>
    <w:rsid w:val="00CE582C"/>
    <w:rsid w:val="00CE6AEE"/>
    <w:rsid w:val="00CF3777"/>
    <w:rsid w:val="00D0084C"/>
    <w:rsid w:val="00D10688"/>
    <w:rsid w:val="00D107F5"/>
    <w:rsid w:val="00D237A6"/>
    <w:rsid w:val="00D34C83"/>
    <w:rsid w:val="00D352E2"/>
    <w:rsid w:val="00D406F6"/>
    <w:rsid w:val="00D54CF4"/>
    <w:rsid w:val="00D56A69"/>
    <w:rsid w:val="00D63784"/>
    <w:rsid w:val="00D76516"/>
    <w:rsid w:val="00D83BC7"/>
    <w:rsid w:val="00D84EB1"/>
    <w:rsid w:val="00D902A4"/>
    <w:rsid w:val="00DA48D0"/>
    <w:rsid w:val="00DA705B"/>
    <w:rsid w:val="00DB0077"/>
    <w:rsid w:val="00DB149D"/>
    <w:rsid w:val="00DB5953"/>
    <w:rsid w:val="00DD2C7E"/>
    <w:rsid w:val="00DE1143"/>
    <w:rsid w:val="00DF10B8"/>
    <w:rsid w:val="00DF703A"/>
    <w:rsid w:val="00E04A85"/>
    <w:rsid w:val="00E10BBF"/>
    <w:rsid w:val="00E11E22"/>
    <w:rsid w:val="00E160B9"/>
    <w:rsid w:val="00E22C23"/>
    <w:rsid w:val="00E262A3"/>
    <w:rsid w:val="00E26B6C"/>
    <w:rsid w:val="00E5001C"/>
    <w:rsid w:val="00E56AB9"/>
    <w:rsid w:val="00E60789"/>
    <w:rsid w:val="00E653CC"/>
    <w:rsid w:val="00E731AB"/>
    <w:rsid w:val="00E82DB5"/>
    <w:rsid w:val="00E90C85"/>
    <w:rsid w:val="00EA085A"/>
    <w:rsid w:val="00EA201F"/>
    <w:rsid w:val="00EA5D91"/>
    <w:rsid w:val="00EB7265"/>
    <w:rsid w:val="00EB7718"/>
    <w:rsid w:val="00ED5FF2"/>
    <w:rsid w:val="00EE22F7"/>
    <w:rsid w:val="00F03827"/>
    <w:rsid w:val="00F054E2"/>
    <w:rsid w:val="00F12245"/>
    <w:rsid w:val="00F158B0"/>
    <w:rsid w:val="00F26FF1"/>
    <w:rsid w:val="00F3127A"/>
    <w:rsid w:val="00F3197D"/>
    <w:rsid w:val="00F3276E"/>
    <w:rsid w:val="00F32807"/>
    <w:rsid w:val="00F34345"/>
    <w:rsid w:val="00F46B37"/>
    <w:rsid w:val="00F57B28"/>
    <w:rsid w:val="00F618B2"/>
    <w:rsid w:val="00F75DC4"/>
    <w:rsid w:val="00F83C05"/>
    <w:rsid w:val="00F83C2E"/>
    <w:rsid w:val="00F84260"/>
    <w:rsid w:val="00F8589A"/>
    <w:rsid w:val="00F87115"/>
    <w:rsid w:val="00F874F9"/>
    <w:rsid w:val="00F91BA0"/>
    <w:rsid w:val="00F96208"/>
    <w:rsid w:val="00FA4098"/>
    <w:rsid w:val="00FA4FF2"/>
    <w:rsid w:val="00FB712F"/>
    <w:rsid w:val="00FC5130"/>
    <w:rsid w:val="00FD071E"/>
    <w:rsid w:val="00FD6B45"/>
    <w:rsid w:val="00FE22FB"/>
    <w:rsid w:val="00FE3CEE"/>
    <w:rsid w:val="00FF33FE"/>
    <w:rsid w:val="00FF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2D50B"/>
  <w15:chartTrackingRefBased/>
  <w15:docId w15:val="{95356758-6E21-41F3-8E2F-2F6AD838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5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7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05B"/>
  </w:style>
  <w:style w:type="paragraph" w:styleId="Footer">
    <w:name w:val="footer"/>
    <w:basedOn w:val="Normal"/>
    <w:link w:val="FooterChar"/>
    <w:uiPriority w:val="99"/>
    <w:unhideWhenUsed/>
    <w:qFormat/>
    <w:rsid w:val="00DA7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05B"/>
  </w:style>
  <w:style w:type="paragraph" w:styleId="Subtitle">
    <w:name w:val="Subtitle"/>
    <w:basedOn w:val="Normal"/>
    <w:next w:val="Normal"/>
    <w:link w:val="SubtitleChar"/>
    <w:uiPriority w:val="11"/>
    <w:qFormat/>
    <w:rsid w:val="00DF703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F703A"/>
    <w:rPr>
      <w:rFonts w:eastAsiaTheme="minorEastAsia"/>
      <w:color w:val="5A5A5A" w:themeColor="text1" w:themeTint="A5"/>
      <w:spacing w:val="15"/>
    </w:rPr>
  </w:style>
  <w:style w:type="paragraph" w:customStyle="1" w:styleId="Style1">
    <w:name w:val="Style1"/>
    <w:basedOn w:val="Subtitle"/>
    <w:qFormat/>
    <w:rsid w:val="00A23C79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footer" Target="footer9.xml"/><Relationship Id="rId3" Type="http://schemas.openxmlformats.org/officeDocument/2006/relationships/numbering" Target="numbering.xml"/><Relationship Id="rId21" Type="http://schemas.openxmlformats.org/officeDocument/2006/relationships/footer" Target="footer7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9.xml"/><Relationship Id="rId33" Type="http://schemas.openxmlformats.org/officeDocument/2006/relationships/header" Target="header1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header" Target="header13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header" Target="header12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POSAL TUGAS AKHI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6B0D9E-D15C-4F08-A532-BD99710E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7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Tugas Akhir</vt:lpstr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ugas Akhir</dc:title>
  <dc:subject/>
  <dc:creator>Daniel Zalukhu</dc:creator>
  <cp:keywords/>
  <dc:description/>
  <cp:lastModifiedBy>DANIEL BUALA KRISTO ZALUKHU</cp:lastModifiedBy>
  <cp:revision>28</cp:revision>
  <cp:lastPrinted>2019-05-23T06:39:00Z</cp:lastPrinted>
  <dcterms:created xsi:type="dcterms:W3CDTF">2019-09-10T09:08:00Z</dcterms:created>
  <dcterms:modified xsi:type="dcterms:W3CDTF">2020-06-30T03:24:00Z</dcterms:modified>
</cp:coreProperties>
</file>